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F4E4" w14:textId="60199F1D" w:rsidR="00694F83" w:rsidRPr="00863402" w:rsidRDefault="00345F05" w:rsidP="00460A25">
      <w:pPr>
        <w:pStyle w:val="Body"/>
        <w:rPr>
          <w:lang w:val="en-US"/>
        </w:rPr>
      </w:pPr>
      <w:r>
        <w:rPr>
          <w:lang w:val="en-US"/>
        </w:rPr>
        <w:t>T</w:t>
      </w:r>
      <w:r w:rsidR="00863402">
        <w:rPr>
          <w:lang w:val="en-US"/>
        </w:rPr>
        <w:t>his assignment investigates ice cream and</w:t>
      </w:r>
      <w:r>
        <w:rPr>
          <w:lang w:val="en-US"/>
        </w:rPr>
        <w:t xml:space="preserve"> engineering. It </w:t>
      </w:r>
      <w:r w:rsidR="00863402">
        <w:rPr>
          <w:lang w:val="en-US"/>
        </w:rPr>
        <w:t>lists different recipes on how to make my product and answers the question</w:t>
      </w:r>
      <w:r>
        <w:rPr>
          <w:lang w:val="en-US"/>
        </w:rPr>
        <w:t xml:space="preserve"> ’how many engineers does it take to make an ice cream?’.</w:t>
      </w:r>
    </w:p>
    <w:p w14:paraId="4C454590" w14:textId="77777777" w:rsidR="00345F05" w:rsidRDefault="00345F05" w:rsidP="00460A25">
      <w:pPr>
        <w:pStyle w:val="Body"/>
        <w:rPr>
          <w:u w:val="single"/>
          <w:lang w:val="en-US"/>
        </w:rPr>
      </w:pPr>
    </w:p>
    <w:p w14:paraId="2D1BE7A9" w14:textId="77777777" w:rsidR="0026012D" w:rsidRDefault="00853EF8" w:rsidP="00460A25">
      <w:pPr>
        <w:pStyle w:val="Body"/>
        <w:rPr>
          <w:u w:val="single"/>
          <w:lang w:val="en-US"/>
        </w:rPr>
      </w:pPr>
      <w:r>
        <w:rPr>
          <w:u w:val="single"/>
          <w:lang w:val="en-US"/>
        </w:rPr>
        <w:t>PROBLEM</w:t>
      </w:r>
    </w:p>
    <w:p w14:paraId="37A920DE" w14:textId="77777777" w:rsidR="00AD0BA5" w:rsidRPr="00AD0BA5" w:rsidRDefault="00AD0BA5" w:rsidP="00460A25">
      <w:pPr>
        <w:pStyle w:val="Body"/>
        <w:rPr>
          <w:lang w:val="en-US"/>
        </w:rPr>
      </w:pPr>
    </w:p>
    <w:p w14:paraId="2292FF6F" w14:textId="5DBC9CB9" w:rsidR="008564DD" w:rsidRPr="00863402" w:rsidRDefault="00AD0BA5" w:rsidP="00460A25">
      <w:pPr>
        <w:pStyle w:val="Body"/>
        <w:rPr>
          <w:lang w:val="en-US"/>
        </w:rPr>
      </w:pPr>
      <w:r w:rsidRPr="00AD0BA5">
        <w:rPr>
          <w:lang w:val="en-US"/>
        </w:rPr>
        <w:t>I will be maki</w:t>
      </w:r>
      <w:r w:rsidR="00863402">
        <w:rPr>
          <w:lang w:val="en-US"/>
        </w:rPr>
        <w:t>ng a low</w:t>
      </w:r>
      <w:r w:rsidR="00103827">
        <w:rPr>
          <w:lang w:val="en-US"/>
        </w:rPr>
        <w:t>-</w:t>
      </w:r>
      <w:r w:rsidR="00863402">
        <w:rPr>
          <w:lang w:val="en-US"/>
        </w:rPr>
        <w:t>fat chocolate ice cream</w:t>
      </w:r>
    </w:p>
    <w:p w14:paraId="73C3E1CE" w14:textId="2B30036B" w:rsidR="00694F83" w:rsidRDefault="00AD0BA5" w:rsidP="00460A25">
      <w:pPr>
        <w:pStyle w:val="Body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044D8" wp14:editId="4563C9FB">
                <wp:simplePos x="0" y="0"/>
                <wp:positionH relativeFrom="column">
                  <wp:posOffset>3429000</wp:posOffset>
                </wp:positionH>
                <wp:positionV relativeFrom="paragraph">
                  <wp:posOffset>147955</wp:posOffset>
                </wp:positionV>
                <wp:extent cx="2533650" cy="3238500"/>
                <wp:effectExtent l="0" t="0" r="3175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1D1D3A" w14:textId="053A860E" w:rsidR="00276793" w:rsidRPr="00146B3F" w:rsidRDefault="0027679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6B3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Homemade ingredients </w:t>
                            </w:r>
                          </w:p>
                          <w:p w14:paraId="3135862D" w14:textId="77777777" w:rsidR="00276793" w:rsidRPr="00146B3F" w:rsidRDefault="0027679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877B3D" w14:textId="756E6593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5ml Milk</w:t>
                            </w:r>
                          </w:p>
                          <w:p w14:paraId="6F178C4D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3B9F22" w14:textId="08262A9F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5ml Whipping cream</w:t>
                            </w:r>
                          </w:p>
                          <w:p w14:paraId="35549007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3DD394" w14:textId="2A3DD485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tbsp sugar</w:t>
                            </w:r>
                          </w:p>
                          <w:p w14:paraId="210EB9CD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F8A3F3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/2tsp cocoa</w:t>
                            </w:r>
                          </w:p>
                          <w:p w14:paraId="412AD93C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CA213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426D1F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611D46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61ABAE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040DC6" w14:textId="77777777" w:rsidR="00276793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7A5DE3" w14:textId="77777777" w:rsidR="00276793" w:rsidRPr="00146B3F" w:rsidRDefault="002767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44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11.65pt;width:199.5pt;height:2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" filled="f" strokeweight=".5pt">
                <v:textbox inset="4pt,4pt,4pt,4pt">
                  <w:txbxContent>
                    <w:p w14:paraId="501D1D3A" w14:textId="053A860E" w:rsidR="00276793" w:rsidRPr="00146B3F" w:rsidRDefault="0027679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146B3F">
                        <w:rPr>
                          <w:sz w:val="28"/>
                          <w:szCs w:val="28"/>
                          <w:u w:val="single"/>
                        </w:rPr>
                        <w:t xml:space="preserve">Homemade ingredients </w:t>
                      </w:r>
                    </w:p>
                    <w:p w14:paraId="3135862D" w14:textId="77777777" w:rsidR="00276793" w:rsidRPr="00146B3F" w:rsidRDefault="0027679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2877B3D" w14:textId="756E6593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5ml Milk</w:t>
                      </w:r>
                    </w:p>
                    <w:p w14:paraId="6F178C4D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3B9F22" w14:textId="08262A9F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5ml Whipping cream</w:t>
                      </w:r>
                    </w:p>
                    <w:p w14:paraId="35549007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3DD394" w14:textId="2A3DD485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tbsp sugar</w:t>
                      </w:r>
                    </w:p>
                    <w:p w14:paraId="210EB9CD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F8A3F3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/2tsp cocoa</w:t>
                      </w:r>
                    </w:p>
                    <w:p w14:paraId="412AD93C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3DCA213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426D1F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611D46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61ABAE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040DC6" w14:textId="77777777" w:rsidR="00276793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7A5DE3" w14:textId="77777777" w:rsidR="00276793" w:rsidRPr="00146B3F" w:rsidRDefault="002767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4F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9D1AC" wp14:editId="6BFFE195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2895600" cy="3238500"/>
                <wp:effectExtent l="0" t="0" r="254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FAAE" w14:textId="4FE5B96E" w:rsidR="00276793" w:rsidRPr="006B67D6" w:rsidRDefault="00276793" w:rsidP="00D6009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7D6">
                              <w:rPr>
                                <w:sz w:val="28"/>
                                <w:szCs w:val="28"/>
                                <w:u w:val="single"/>
                              </w:rPr>
                              <w:t>Indu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Pr="006B67D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rial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ingredients</w:t>
                            </w:r>
                          </w:p>
                          <w:p w14:paraId="63E4E488" w14:textId="77777777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D17F7B" w14:textId="3BA9B7FB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l</w:t>
                            </w:r>
                            <w:r w:rsidRPr="00D7041D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8634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41D">
                              <w:rPr>
                                <w:sz w:val="28"/>
                                <w:szCs w:val="28"/>
                              </w:rPr>
                              <w:t>(containing water)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41D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41D">
                              <w:rPr>
                                <w:sz w:val="28"/>
                                <w:szCs w:val="28"/>
                              </w:rPr>
                              <w:t>64%</w:t>
                            </w:r>
                          </w:p>
                          <w:p w14:paraId="421454E5" w14:textId="77777777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09AC69" w14:textId="0A382E4F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at solids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%</w:t>
                            </w:r>
                          </w:p>
                          <w:p w14:paraId="0B27FC1C" w14:textId="77777777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664124" w14:textId="6BC4F669" w:rsidR="00276793" w:rsidRPr="00AD0BA5" w:rsidRDefault="00276793" w:rsidP="006B67D6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0B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ts</w:t>
                            </w:r>
                            <w:r w:rsidR="001038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B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="001038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B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%</w:t>
                            </w:r>
                          </w:p>
                          <w:p w14:paraId="1A49F4E4" w14:textId="77777777" w:rsidR="00276793" w:rsidRDefault="00276793" w:rsidP="00D60097">
                            <w:pPr>
                              <w:rPr>
                                <w:rFonts w:ascii="Helvetica Neue" w:hAnsi="Helvetica Neue" w:cs="Arial Unicode MS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809206D" w14:textId="4817ACB4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gar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  <w:p w14:paraId="340170D7" w14:textId="77777777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D5A9F" w14:textId="486073E7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avour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chocolate)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5%</w:t>
                            </w:r>
                          </w:p>
                          <w:p w14:paraId="159A5CC2" w14:textId="77777777" w:rsidR="00276793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E52D88" w14:textId="17A29866" w:rsidR="00276793" w:rsidRPr="00D7041D" w:rsidRDefault="00276793" w:rsidP="00D60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ulsifier and </w:t>
                            </w:r>
                            <w:proofErr w:type="spellStart"/>
                            <w:r w:rsidR="00103827">
                              <w:rPr>
                                <w:sz w:val="28"/>
                                <w:szCs w:val="28"/>
                              </w:rPr>
                              <w:t>stabiliser</w:t>
                            </w:r>
                            <w:proofErr w:type="spellEnd"/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1038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5%</w:t>
                            </w:r>
                          </w:p>
                          <w:p w14:paraId="3C1096F1" w14:textId="77777777" w:rsidR="00276793" w:rsidRDefault="0027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D1AC" id="Text Box 2" o:spid="_x0000_s1027" type="#_x0000_t202" style="position:absolute;margin-left:-9pt;margin-top:11.65pt;width:228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">
                <v:textbox>
                  <w:txbxContent>
                    <w:p w14:paraId="3D81FAAE" w14:textId="4FE5B96E" w:rsidR="00276793" w:rsidRPr="006B67D6" w:rsidRDefault="00276793" w:rsidP="00D6009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B67D6">
                        <w:rPr>
                          <w:sz w:val="28"/>
                          <w:szCs w:val="28"/>
                          <w:u w:val="single"/>
                        </w:rPr>
                        <w:t>Indus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t</w:t>
                      </w:r>
                      <w:r w:rsidRPr="006B67D6">
                        <w:rPr>
                          <w:sz w:val="28"/>
                          <w:szCs w:val="28"/>
                          <w:u w:val="single"/>
                        </w:rPr>
                        <w:t xml:space="preserve">rial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ingredients</w:t>
                      </w:r>
                    </w:p>
                    <w:p w14:paraId="63E4E488" w14:textId="77777777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D17F7B" w14:textId="3BA9B7FB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l</w:t>
                      </w:r>
                      <w:r w:rsidRPr="00D7041D">
                        <w:rPr>
                          <w:sz w:val="28"/>
                          <w:szCs w:val="28"/>
                        </w:rPr>
                        <w:t>k</w:t>
                      </w:r>
                      <w:r w:rsidR="0086340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7041D">
                        <w:rPr>
                          <w:sz w:val="28"/>
                          <w:szCs w:val="28"/>
                        </w:rPr>
                        <w:t>(containing water)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7041D">
                        <w:rPr>
                          <w:sz w:val="28"/>
                          <w:szCs w:val="28"/>
                        </w:rPr>
                        <w:t>=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7041D">
                        <w:rPr>
                          <w:sz w:val="28"/>
                          <w:szCs w:val="28"/>
                        </w:rPr>
                        <w:t>64%</w:t>
                      </w:r>
                    </w:p>
                    <w:p w14:paraId="421454E5" w14:textId="77777777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09AC69" w14:textId="0A382E4F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</w:t>
                      </w:r>
                      <w:r w:rsidR="00103827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fat solids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2%</w:t>
                      </w:r>
                    </w:p>
                    <w:p w14:paraId="0B27FC1C" w14:textId="77777777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664124" w14:textId="6BC4F669" w:rsidR="00276793" w:rsidRPr="00AD0BA5" w:rsidRDefault="00276793" w:rsidP="006B67D6">
                      <w:pPr>
                        <w:pStyle w:val="Body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0B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ts</w:t>
                      </w:r>
                      <w:r w:rsidR="001038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D0B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="001038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D0B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%</w:t>
                      </w:r>
                    </w:p>
                    <w:p w14:paraId="1A49F4E4" w14:textId="77777777" w:rsidR="00276793" w:rsidRDefault="00276793" w:rsidP="00D60097">
                      <w:pPr>
                        <w:rPr>
                          <w:rFonts w:ascii="Helvetica Neue" w:hAnsi="Helvetica Neue" w:cs="Arial Unicode MS"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809206D" w14:textId="4817ACB4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gar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3%</w:t>
                      </w:r>
                    </w:p>
                    <w:p w14:paraId="340170D7" w14:textId="77777777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4D5A9F" w14:textId="486073E7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lavour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chocolate)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0.5%</w:t>
                      </w:r>
                    </w:p>
                    <w:p w14:paraId="159A5CC2" w14:textId="77777777" w:rsidR="00276793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E52D88" w14:textId="17A29866" w:rsidR="00276793" w:rsidRPr="00D7041D" w:rsidRDefault="00276793" w:rsidP="00D600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ulsifier and </w:t>
                      </w:r>
                      <w:proofErr w:type="spellStart"/>
                      <w:r w:rsidR="00103827">
                        <w:rPr>
                          <w:sz w:val="28"/>
                          <w:szCs w:val="28"/>
                        </w:rPr>
                        <w:t>stabiliser</w:t>
                      </w:r>
                      <w:proofErr w:type="spellEnd"/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 w:rsidR="001038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0.5%</w:t>
                      </w:r>
                    </w:p>
                    <w:p w14:paraId="3C1096F1" w14:textId="77777777" w:rsidR="00276793" w:rsidRDefault="00276793"/>
                  </w:txbxContent>
                </v:textbox>
              </v:shape>
            </w:pict>
          </mc:Fallback>
        </mc:AlternateContent>
      </w:r>
    </w:p>
    <w:p w14:paraId="3CBA8449" w14:textId="77777777" w:rsidR="00694F83" w:rsidRDefault="00694F83" w:rsidP="00460A25">
      <w:pPr>
        <w:pStyle w:val="Body"/>
        <w:rPr>
          <w:lang w:val="en-US"/>
        </w:rPr>
      </w:pPr>
    </w:p>
    <w:p w14:paraId="5A71C673" w14:textId="5D1FFFC6" w:rsidR="00694F83" w:rsidRDefault="00694F83" w:rsidP="00460A25">
      <w:pPr>
        <w:pStyle w:val="Body"/>
      </w:pPr>
    </w:p>
    <w:p w14:paraId="59D71320" w14:textId="77777777" w:rsidR="00694F83" w:rsidRDefault="00694F83" w:rsidP="00460A25">
      <w:pPr>
        <w:pStyle w:val="Body"/>
      </w:pPr>
    </w:p>
    <w:p w14:paraId="202297A9" w14:textId="77777777" w:rsidR="00694F83" w:rsidRDefault="00694F83" w:rsidP="00460A25">
      <w:pPr>
        <w:pStyle w:val="Body"/>
      </w:pPr>
    </w:p>
    <w:p w14:paraId="6A20FA12" w14:textId="77777777" w:rsidR="00694F83" w:rsidRDefault="00694F83" w:rsidP="00460A25">
      <w:pPr>
        <w:pStyle w:val="Body"/>
      </w:pPr>
    </w:p>
    <w:p w14:paraId="0E266FEA" w14:textId="57DDAFD7" w:rsidR="00694F83" w:rsidRDefault="006B67D6" w:rsidP="00460A25">
      <w:pPr>
        <w:pStyle w:val="Body"/>
      </w:pPr>
      <w:proofErr w:type="spellStart"/>
      <w:r>
        <w:t>containi</w:t>
      </w:r>
      <w:proofErr w:type="spellEnd"/>
    </w:p>
    <w:p w14:paraId="73A022A5" w14:textId="77777777" w:rsidR="00694F83" w:rsidRDefault="00D60097" w:rsidP="00460A25">
      <w:pPr>
        <w:pStyle w:val="Body"/>
        <w:tabs>
          <w:tab w:val="left" w:pos="7275"/>
        </w:tabs>
      </w:pPr>
      <w:r>
        <w:rPr>
          <w:rFonts w:hint="eastAsia"/>
        </w:rPr>
        <w:tab/>
      </w:r>
    </w:p>
    <w:p w14:paraId="615E0E73" w14:textId="77777777" w:rsidR="00D60097" w:rsidRDefault="00D60097" w:rsidP="00460A25">
      <w:pPr>
        <w:pStyle w:val="Body"/>
        <w:tabs>
          <w:tab w:val="left" w:pos="7275"/>
        </w:tabs>
      </w:pPr>
    </w:p>
    <w:p w14:paraId="705D2B04" w14:textId="77777777" w:rsidR="00D60097" w:rsidRDefault="00D60097" w:rsidP="00460A25">
      <w:pPr>
        <w:pStyle w:val="Body"/>
        <w:tabs>
          <w:tab w:val="left" w:pos="7275"/>
        </w:tabs>
      </w:pPr>
    </w:p>
    <w:p w14:paraId="41481F1B" w14:textId="77777777" w:rsidR="00D60097" w:rsidRDefault="00D60097" w:rsidP="00460A25">
      <w:pPr>
        <w:pStyle w:val="Body"/>
        <w:tabs>
          <w:tab w:val="left" w:pos="7275"/>
        </w:tabs>
      </w:pPr>
    </w:p>
    <w:p w14:paraId="06DE22F5" w14:textId="26333B88" w:rsidR="00D60097" w:rsidRDefault="00D60097" w:rsidP="00460A25">
      <w:pPr>
        <w:pStyle w:val="Body"/>
        <w:tabs>
          <w:tab w:val="left" w:pos="7275"/>
        </w:tabs>
      </w:pPr>
    </w:p>
    <w:p w14:paraId="12EFC3CF" w14:textId="107B3575" w:rsidR="00D60097" w:rsidRDefault="00D60097" w:rsidP="00460A25">
      <w:pPr>
        <w:pStyle w:val="Body"/>
        <w:tabs>
          <w:tab w:val="left" w:pos="7275"/>
        </w:tabs>
      </w:pPr>
    </w:p>
    <w:p w14:paraId="13379586" w14:textId="77777777" w:rsidR="00D60097" w:rsidRDefault="00D60097" w:rsidP="00460A25">
      <w:pPr>
        <w:pStyle w:val="Body"/>
        <w:tabs>
          <w:tab w:val="left" w:pos="7275"/>
        </w:tabs>
      </w:pPr>
    </w:p>
    <w:p w14:paraId="566FE76E" w14:textId="77777777" w:rsidR="00D60097" w:rsidRDefault="00D60097" w:rsidP="00460A25">
      <w:pPr>
        <w:pStyle w:val="Body"/>
        <w:tabs>
          <w:tab w:val="left" w:pos="7275"/>
        </w:tabs>
      </w:pPr>
    </w:p>
    <w:p w14:paraId="1E0E582E" w14:textId="77777777" w:rsidR="00D60097" w:rsidRDefault="00D60097" w:rsidP="00460A25">
      <w:pPr>
        <w:pStyle w:val="Body"/>
        <w:tabs>
          <w:tab w:val="left" w:pos="7275"/>
        </w:tabs>
      </w:pPr>
    </w:p>
    <w:p w14:paraId="2759A1CC" w14:textId="77777777" w:rsidR="00D60097" w:rsidRDefault="00D60097" w:rsidP="00460A25">
      <w:pPr>
        <w:pStyle w:val="Body"/>
        <w:tabs>
          <w:tab w:val="left" w:pos="7275"/>
        </w:tabs>
      </w:pPr>
    </w:p>
    <w:p w14:paraId="15388178" w14:textId="78C21036" w:rsidR="00AD0BA5" w:rsidRPr="005D4AC8" w:rsidRDefault="005D4AC8" w:rsidP="00460A25">
      <w:pPr>
        <w:pStyle w:val="Body"/>
        <w:rPr>
          <w:u w:val="single"/>
        </w:rPr>
      </w:pPr>
      <w:r w:rsidRPr="005D4AC8">
        <w:rPr>
          <w:u w:val="single"/>
        </w:rPr>
        <w:t>Why I have chosen this ice cream</w:t>
      </w:r>
    </w:p>
    <w:p w14:paraId="1879E01B" w14:textId="77777777" w:rsidR="005D4AC8" w:rsidRDefault="005D4AC8" w:rsidP="00460A25">
      <w:pPr>
        <w:pStyle w:val="Body"/>
      </w:pPr>
    </w:p>
    <w:p w14:paraId="7D1C0999" w14:textId="2E7ABA00" w:rsidR="0026012D" w:rsidRDefault="00D60097" w:rsidP="00460A25">
      <w:pPr>
        <w:pStyle w:val="Body"/>
      </w:pPr>
      <w:r>
        <w:t>Did you know that</w:t>
      </w:r>
      <w:r w:rsidR="00DC4E63">
        <w:t xml:space="preserve"> 64% of adults have a BMI of 25 or over</w:t>
      </w:r>
      <w:r w:rsidR="00103827">
        <w:t>? T</w:t>
      </w:r>
      <w:r w:rsidR="00F0750C">
        <w:t xml:space="preserve">his is </w:t>
      </w:r>
      <w:r w:rsidR="000A2C70">
        <w:t xml:space="preserve">information </w:t>
      </w:r>
      <w:r w:rsidR="00DC4E63">
        <w:t>provided from public health England</w:t>
      </w:r>
      <w:r w:rsidR="00103827">
        <w:t>,</w:t>
      </w:r>
      <w:r w:rsidR="00DC4E63">
        <w:t xml:space="preserve"> who published </w:t>
      </w:r>
      <w:r w:rsidR="00103827">
        <w:t xml:space="preserve">the </w:t>
      </w:r>
      <w:r w:rsidR="00DC4E63">
        <w:t>data in May 2017.</w:t>
      </w:r>
      <w:r w:rsidR="00103827">
        <w:t xml:space="preserve"> Therefore,</w:t>
      </w:r>
      <w:r w:rsidR="00DC4E63">
        <w:t xml:space="preserve"> I </w:t>
      </w:r>
      <w:r w:rsidR="00BE64A5">
        <w:t>would like to create</w:t>
      </w:r>
      <w:r w:rsidR="00DC4E63">
        <w:t xml:space="preserve"> a </w:t>
      </w:r>
      <w:proofErr w:type="gramStart"/>
      <w:r w:rsidR="00DC4E63">
        <w:t>low fat</w:t>
      </w:r>
      <w:proofErr w:type="gramEnd"/>
      <w:r w:rsidR="00DC4E63">
        <w:t xml:space="preserve"> chocolate i</w:t>
      </w:r>
      <w:r w:rsidR="0063372E">
        <w:t>ce cream because I want to reduce that number, especially with a sweet treat.</w:t>
      </w:r>
      <w:r w:rsidR="00E20369">
        <w:t xml:space="preserve"> </w:t>
      </w:r>
      <w:r w:rsidR="000127AE">
        <w:t>I also think that the ice cream that lots of people like is chocolate so this could attract lots of people</w:t>
      </w:r>
      <w:r w:rsidR="000A2C70">
        <w:t>, including children</w:t>
      </w:r>
      <w:r w:rsidR="000127AE">
        <w:t>.</w:t>
      </w:r>
      <w:r w:rsidR="000A2C70">
        <w:t xml:space="preserve"> According to the Ice Cream Alliance, the top two most popular ice cream flavours in th</w:t>
      </w:r>
      <w:r w:rsidR="00E9182A">
        <w:t>e UK are vanilla and chocolate. While doing research I came across an article from the Verdict about a lack of vanilla beans due to a cyclone in Madagascar</w:t>
      </w:r>
      <w:r w:rsidR="000A4717">
        <w:t xml:space="preserve"> in March 2017</w:t>
      </w:r>
      <w:r w:rsidR="00103827">
        <w:t xml:space="preserve"> </w:t>
      </w:r>
      <w:r w:rsidR="00E9182A">
        <w:t>-</w:t>
      </w:r>
      <w:r w:rsidR="00103827">
        <w:t xml:space="preserve"> </w:t>
      </w:r>
      <w:r w:rsidR="00E9182A">
        <w:t>which is one of the main producers of vanilla beans. Due to this,</w:t>
      </w:r>
      <w:r w:rsidR="00656FF5">
        <w:t xml:space="preserve"> </w:t>
      </w:r>
      <w:r w:rsidR="00E9182A">
        <w:t xml:space="preserve">vanilla is going to be harder to get </w:t>
      </w:r>
      <w:r w:rsidR="00103827">
        <w:t>and</w:t>
      </w:r>
      <w:r w:rsidR="00E9182A">
        <w:t xml:space="preserve"> </w:t>
      </w:r>
      <w:proofErr w:type="gramStart"/>
      <w:r w:rsidR="00E9182A">
        <w:t>more costly</w:t>
      </w:r>
      <w:proofErr w:type="gramEnd"/>
      <w:r w:rsidR="00656FF5">
        <w:t xml:space="preserve">, which is why I feel that a chocolate ice cream </w:t>
      </w:r>
      <w:r w:rsidR="00826F1A">
        <w:lastRenderedPageBreak/>
        <w:t xml:space="preserve">would </w:t>
      </w:r>
      <w:r w:rsidR="00656FF5">
        <w:t>be a better option. A low</w:t>
      </w:r>
      <w:r w:rsidR="00103827">
        <w:t>-</w:t>
      </w:r>
      <w:r w:rsidR="00656FF5">
        <w:t xml:space="preserve">fat version will also help to tackle the obesity problems of both adults and children. </w:t>
      </w:r>
    </w:p>
    <w:p w14:paraId="37A91C75" w14:textId="59A000A3" w:rsidR="00656FF5" w:rsidRDefault="00656FF5" w:rsidP="00460A25">
      <w:pPr>
        <w:pStyle w:val="Body"/>
        <w:rPr>
          <w:u w:val="single"/>
          <w:lang w:val="en-US"/>
        </w:rPr>
      </w:pPr>
    </w:p>
    <w:p w14:paraId="6DB5814E" w14:textId="77777777" w:rsidR="006614C0" w:rsidRDefault="006614C0" w:rsidP="00460A25">
      <w:pPr>
        <w:pStyle w:val="Body"/>
        <w:rPr>
          <w:u w:val="single"/>
          <w:lang w:val="en-US"/>
        </w:rPr>
      </w:pPr>
    </w:p>
    <w:p w14:paraId="7B444EFD" w14:textId="3BCCC1EE" w:rsidR="0026012D" w:rsidRDefault="00853EF8" w:rsidP="00460A25">
      <w:pPr>
        <w:pStyle w:val="Body"/>
      </w:pPr>
      <w:r>
        <w:rPr>
          <w:u w:val="single"/>
          <w:lang w:val="en-US"/>
        </w:rPr>
        <w:t>IDEAS</w:t>
      </w:r>
      <w:r w:rsidR="00FF5F2D">
        <w:rPr>
          <w:u w:val="single"/>
          <w:lang w:val="en-US"/>
        </w:rPr>
        <w:t>:</w:t>
      </w:r>
      <w:r w:rsidR="00460A25">
        <w:rPr>
          <w:u w:val="single"/>
          <w:lang w:val="en-US"/>
        </w:rPr>
        <w:t xml:space="preserve"> </w:t>
      </w:r>
      <w:r w:rsidR="00FF5F2D">
        <w:rPr>
          <w:u w:val="single"/>
          <w:lang w:val="en-US"/>
        </w:rPr>
        <w:t>HOW TO MAKE</w:t>
      </w:r>
      <w:r w:rsidR="000A4717">
        <w:rPr>
          <w:u w:val="single"/>
          <w:lang w:val="en-US"/>
        </w:rPr>
        <w:t xml:space="preserve"> </w:t>
      </w:r>
      <w:r w:rsidR="00FF5F2D">
        <w:rPr>
          <w:u w:val="single"/>
          <w:lang w:val="en-US"/>
        </w:rPr>
        <w:t>(</w:t>
      </w:r>
      <w:r w:rsidR="00FE132B">
        <w:rPr>
          <w:u w:val="single"/>
          <w:lang w:val="en-US"/>
        </w:rPr>
        <w:t>AT</w:t>
      </w:r>
      <w:r w:rsidR="000A4717">
        <w:rPr>
          <w:u w:val="single"/>
          <w:lang w:val="en-US"/>
        </w:rPr>
        <w:t xml:space="preserve"> SCHOOL / HOME</w:t>
      </w:r>
      <w:r w:rsidR="00FF5F2D">
        <w:rPr>
          <w:u w:val="single"/>
          <w:lang w:val="en-US"/>
        </w:rPr>
        <w:t>)</w:t>
      </w:r>
    </w:p>
    <w:p w14:paraId="0697400B" w14:textId="77777777" w:rsidR="0026012D" w:rsidRDefault="0026012D" w:rsidP="00460A25">
      <w:pPr>
        <w:pStyle w:val="Body"/>
      </w:pPr>
    </w:p>
    <w:p w14:paraId="73808A7C" w14:textId="35B374AD" w:rsidR="0026012D" w:rsidRDefault="00345F05" w:rsidP="00460A25">
      <w:pPr>
        <w:pStyle w:val="Body"/>
        <w:numPr>
          <w:ilvl w:val="0"/>
          <w:numId w:val="2"/>
        </w:numPr>
        <w:rPr>
          <w:u w:val="single"/>
          <w:lang w:val="en-US"/>
        </w:rPr>
      </w:pPr>
      <w:r>
        <w:rPr>
          <w:lang w:val="en-US"/>
        </w:rPr>
        <w:t>The ingredients I will use are</w:t>
      </w:r>
      <w:r w:rsidR="00853EF8">
        <w:rPr>
          <w:lang w:val="en-US"/>
        </w:rPr>
        <w:t>: milk, non</w:t>
      </w:r>
      <w:r w:rsidR="00103827">
        <w:rPr>
          <w:lang w:val="en-US"/>
        </w:rPr>
        <w:t>-</w:t>
      </w:r>
      <w:r w:rsidR="00853EF8">
        <w:rPr>
          <w:lang w:val="en-US"/>
        </w:rPr>
        <w:t xml:space="preserve">fat solids, fats, sugar, </w:t>
      </w:r>
      <w:r w:rsidR="00146B3F">
        <w:rPr>
          <w:lang w:val="en-US"/>
        </w:rPr>
        <w:t>cocoa</w:t>
      </w:r>
      <w:r w:rsidR="000A4717">
        <w:rPr>
          <w:lang w:val="en-US"/>
        </w:rPr>
        <w:t xml:space="preserve">, emulsifier and </w:t>
      </w:r>
      <w:proofErr w:type="spellStart"/>
      <w:r w:rsidR="00E510FC">
        <w:rPr>
          <w:lang w:val="en-US"/>
        </w:rPr>
        <w:t>stabiliser</w:t>
      </w:r>
      <w:proofErr w:type="spellEnd"/>
      <w:r w:rsidR="000A4717">
        <w:rPr>
          <w:lang w:val="en-US"/>
        </w:rPr>
        <w:t>, salt and ice.</w:t>
      </w:r>
    </w:p>
    <w:p w14:paraId="254DA27F" w14:textId="77777777" w:rsidR="0026012D" w:rsidRDefault="0026012D" w:rsidP="00460A25">
      <w:pPr>
        <w:pStyle w:val="Body"/>
      </w:pPr>
    </w:p>
    <w:p w14:paraId="44B93CF7" w14:textId="408FE5BE" w:rsidR="00460A25" w:rsidRPr="00460A25" w:rsidRDefault="00FF5F2D" w:rsidP="00460A25">
      <w:pPr>
        <w:pStyle w:val="Body"/>
        <w:numPr>
          <w:ilvl w:val="0"/>
          <w:numId w:val="2"/>
        </w:numPr>
      </w:pPr>
      <w:r w:rsidRPr="000A4717">
        <w:rPr>
          <w:lang w:val="en-US"/>
        </w:rPr>
        <w:t>I think that to make my ice cream in school</w:t>
      </w:r>
      <w:r w:rsidR="000A4717" w:rsidRPr="000A4717">
        <w:rPr>
          <w:lang w:val="en-US"/>
        </w:rPr>
        <w:t xml:space="preserve"> or at home</w:t>
      </w:r>
      <w:r w:rsidRPr="000A4717">
        <w:rPr>
          <w:lang w:val="en-US"/>
        </w:rPr>
        <w:t xml:space="preserve"> I will use the following method</w:t>
      </w:r>
      <w:r w:rsidR="00853EF8" w:rsidRPr="000A4717">
        <w:rPr>
          <w:lang w:val="en-US"/>
        </w:rPr>
        <w:t>:</w:t>
      </w:r>
      <w:r w:rsidR="00146B3F">
        <w:rPr>
          <w:lang w:val="en-US"/>
        </w:rPr>
        <w:t xml:space="preserve"> </w:t>
      </w:r>
    </w:p>
    <w:p w14:paraId="5F6AE4F5" w14:textId="77777777" w:rsidR="00460A25" w:rsidRDefault="00460A25" w:rsidP="00460A25">
      <w:pPr>
        <w:pStyle w:val="Body"/>
        <w:rPr>
          <w:lang w:val="en-US"/>
        </w:rPr>
      </w:pPr>
    </w:p>
    <w:p w14:paraId="22DE74A8" w14:textId="4A7AA402" w:rsidR="00460A25" w:rsidRPr="00460A25" w:rsidRDefault="005D4AC8" w:rsidP="005D4AC8">
      <w:pPr>
        <w:pStyle w:val="Body"/>
        <w:numPr>
          <w:ilvl w:val="0"/>
          <w:numId w:val="15"/>
        </w:numPr>
        <w:ind w:left="284" w:hanging="284"/>
      </w:pPr>
      <w:r>
        <w:rPr>
          <w:lang w:val="en-US"/>
        </w:rPr>
        <w:t>M</w:t>
      </w:r>
      <w:r w:rsidR="00853EF8" w:rsidRPr="000A4717">
        <w:rPr>
          <w:lang w:val="en-US"/>
        </w:rPr>
        <w:t>ix everything</w:t>
      </w:r>
      <w:r w:rsidR="00103827">
        <w:rPr>
          <w:lang w:val="en-US"/>
        </w:rPr>
        <w:t xml:space="preserve"> </w:t>
      </w:r>
      <w:r w:rsidR="000A4717">
        <w:rPr>
          <w:lang w:val="en-US"/>
        </w:rPr>
        <w:t>(the</w:t>
      </w:r>
      <w:r w:rsidR="00E510FC">
        <w:rPr>
          <w:lang w:val="en-US"/>
        </w:rPr>
        <w:t xml:space="preserve"> </w:t>
      </w:r>
      <w:proofErr w:type="spellStart"/>
      <w:r w:rsidR="00E510FC">
        <w:rPr>
          <w:lang w:val="en-US"/>
        </w:rPr>
        <w:t>flavouring</w:t>
      </w:r>
      <w:proofErr w:type="spellEnd"/>
      <w:r w:rsidR="000A4717">
        <w:rPr>
          <w:lang w:val="en-US"/>
        </w:rPr>
        <w:t xml:space="preserve">, sugar, </w:t>
      </w:r>
      <w:proofErr w:type="gramStart"/>
      <w:r w:rsidR="000A4717">
        <w:rPr>
          <w:lang w:val="en-US"/>
        </w:rPr>
        <w:t>emulsifier ,</w:t>
      </w:r>
      <w:proofErr w:type="spellStart"/>
      <w:r w:rsidR="000A4717">
        <w:rPr>
          <w:lang w:val="en-US"/>
        </w:rPr>
        <w:t>stabiliser</w:t>
      </w:r>
      <w:proofErr w:type="spellEnd"/>
      <w:proofErr w:type="gramEnd"/>
      <w:r w:rsidR="00DE2D17" w:rsidRPr="000A4717">
        <w:rPr>
          <w:lang w:val="en-US"/>
        </w:rPr>
        <w:t>,</w:t>
      </w:r>
      <w:r w:rsidR="00103827">
        <w:rPr>
          <w:lang w:val="en-US"/>
        </w:rPr>
        <w:t xml:space="preserve"> </w:t>
      </w:r>
      <w:r w:rsidR="00DE2D17" w:rsidRPr="000A4717">
        <w:rPr>
          <w:lang w:val="en-US"/>
        </w:rPr>
        <w:t>fats,</w:t>
      </w:r>
      <w:r w:rsidR="000A4717">
        <w:rPr>
          <w:lang w:val="en-US"/>
        </w:rPr>
        <w:t xml:space="preserve"> </w:t>
      </w:r>
      <w:r w:rsidR="00DE2D17" w:rsidRPr="000A4717">
        <w:rPr>
          <w:lang w:val="en-US"/>
        </w:rPr>
        <w:t>non</w:t>
      </w:r>
      <w:r w:rsidR="00103827">
        <w:rPr>
          <w:lang w:val="en-US"/>
        </w:rPr>
        <w:t>-</w:t>
      </w:r>
      <w:r w:rsidR="00DE2D17" w:rsidRPr="000A4717">
        <w:rPr>
          <w:lang w:val="en-US"/>
        </w:rPr>
        <w:t>fat solids and milk</w:t>
      </w:r>
      <w:r w:rsidR="00FE132B" w:rsidRPr="000A4717">
        <w:rPr>
          <w:lang w:val="en-US"/>
        </w:rPr>
        <w:t>)</w:t>
      </w:r>
      <w:r w:rsidR="00DE2D17" w:rsidRPr="000A4717">
        <w:rPr>
          <w:lang w:val="en-US"/>
        </w:rPr>
        <w:t xml:space="preserve"> </w:t>
      </w:r>
      <w:r w:rsidR="00853EF8" w:rsidRPr="000A4717">
        <w:rPr>
          <w:lang w:val="en-US"/>
        </w:rPr>
        <w:t>together</w:t>
      </w:r>
      <w:r w:rsidR="00383B26" w:rsidRPr="000A4717">
        <w:rPr>
          <w:lang w:val="en-US"/>
        </w:rPr>
        <w:t xml:space="preserve"> in a </w:t>
      </w:r>
      <w:r w:rsidR="000A4717">
        <w:rPr>
          <w:lang w:val="en-US"/>
        </w:rPr>
        <w:t>bow</w:t>
      </w:r>
      <w:r w:rsidR="00CF53FF">
        <w:rPr>
          <w:lang w:val="en-US"/>
        </w:rPr>
        <w:t>l</w:t>
      </w:r>
      <w:r w:rsidR="000A4717">
        <w:rPr>
          <w:lang w:val="en-US"/>
        </w:rPr>
        <w:t xml:space="preserve">. </w:t>
      </w:r>
    </w:p>
    <w:p w14:paraId="40167966" w14:textId="77777777" w:rsidR="00460A25" w:rsidRDefault="00460A25" w:rsidP="00460A25">
      <w:pPr>
        <w:pStyle w:val="Body"/>
        <w:rPr>
          <w:lang w:val="en-US"/>
        </w:rPr>
      </w:pPr>
    </w:p>
    <w:p w14:paraId="393C0E9A" w14:textId="6986157A" w:rsidR="00460A25" w:rsidRPr="00460A25" w:rsidRDefault="000A4717" w:rsidP="005D4AC8">
      <w:pPr>
        <w:pStyle w:val="Body"/>
        <w:numPr>
          <w:ilvl w:val="0"/>
          <w:numId w:val="15"/>
        </w:numPr>
        <w:ind w:left="284" w:hanging="284"/>
      </w:pPr>
      <w:r>
        <w:rPr>
          <w:lang w:val="en-US"/>
        </w:rPr>
        <w:t>In another bowl add the ice and sprinkle the salt on it.</w:t>
      </w:r>
    </w:p>
    <w:p w14:paraId="0667163C" w14:textId="77777777" w:rsidR="00460A25" w:rsidRDefault="00460A25" w:rsidP="00460A25">
      <w:pPr>
        <w:pStyle w:val="Body"/>
        <w:rPr>
          <w:lang w:val="en-US"/>
        </w:rPr>
      </w:pPr>
    </w:p>
    <w:p w14:paraId="26B8DA27" w14:textId="4BDC8EC4" w:rsidR="0026012D" w:rsidRDefault="00C34ACA" w:rsidP="00345F05">
      <w:pPr>
        <w:pStyle w:val="Body"/>
      </w:pPr>
      <w:r>
        <w:rPr>
          <w:lang w:val="en-US"/>
        </w:rPr>
        <w:t xml:space="preserve">3. </w:t>
      </w:r>
      <w:r w:rsidR="000A4717">
        <w:rPr>
          <w:lang w:val="en-US"/>
        </w:rPr>
        <w:t xml:space="preserve">Finally, I will sit the ingredient bowl in the ice bowl and leave it to freeze into ice cream.  </w:t>
      </w:r>
    </w:p>
    <w:p w14:paraId="3938A1E6" w14:textId="77777777" w:rsidR="00460A25" w:rsidRDefault="00460A25" w:rsidP="00DD1644">
      <w:pPr>
        <w:pStyle w:val="Body"/>
      </w:pPr>
    </w:p>
    <w:p w14:paraId="1A0EDB93" w14:textId="77777777" w:rsidR="00345F05" w:rsidRDefault="00345F05" w:rsidP="00DD1644">
      <w:pPr>
        <w:pStyle w:val="Body"/>
        <w:rPr>
          <w:u w:val="single"/>
          <w:lang w:val="en-US"/>
        </w:rPr>
      </w:pPr>
    </w:p>
    <w:p w14:paraId="715687AF" w14:textId="77777777" w:rsidR="00345F05" w:rsidRDefault="00345F05" w:rsidP="00DD1644">
      <w:pPr>
        <w:pStyle w:val="Body"/>
        <w:rPr>
          <w:u w:val="single"/>
          <w:lang w:val="en-US"/>
        </w:rPr>
      </w:pPr>
    </w:p>
    <w:p w14:paraId="25697744" w14:textId="0EC0F60E" w:rsidR="0026012D" w:rsidRDefault="00DD1644" w:rsidP="00DD1644">
      <w:pPr>
        <w:pStyle w:val="Body"/>
        <w:rPr>
          <w:u w:val="single"/>
          <w:lang w:val="en-US"/>
        </w:rPr>
      </w:pPr>
      <w:r>
        <w:rPr>
          <w:u w:val="single"/>
          <w:lang w:val="en-US"/>
        </w:rPr>
        <w:t>IDEAS: HOW TO MAKE (INDUSTRIAL PROCESS)</w:t>
      </w:r>
    </w:p>
    <w:p w14:paraId="3C55BEDB" w14:textId="77777777" w:rsidR="004343C7" w:rsidRDefault="004343C7" w:rsidP="004343C7">
      <w:pPr>
        <w:pStyle w:val="Body"/>
      </w:pPr>
    </w:p>
    <w:p w14:paraId="31106CBA" w14:textId="43C1004A" w:rsidR="00796A8B" w:rsidRDefault="00146B3F" w:rsidP="00460A25">
      <w:pPr>
        <w:pStyle w:val="Body"/>
        <w:rPr>
          <w:lang w:val="en-US"/>
        </w:rPr>
      </w:pPr>
      <w:r>
        <w:rPr>
          <w:lang w:val="en-US"/>
        </w:rPr>
        <w:t>The ingredients I will use are</w:t>
      </w:r>
      <w:r w:rsidR="00DD1644">
        <w:rPr>
          <w:lang w:val="en-US"/>
        </w:rPr>
        <w:t>: milk, non</w:t>
      </w:r>
      <w:r w:rsidR="00103827">
        <w:rPr>
          <w:lang w:val="en-US"/>
        </w:rPr>
        <w:t>-</w:t>
      </w:r>
      <w:r w:rsidR="00DD1644">
        <w:rPr>
          <w:lang w:val="en-US"/>
        </w:rPr>
        <w:t xml:space="preserve">fat solids, fats, sugar, </w:t>
      </w:r>
      <w:proofErr w:type="spellStart"/>
      <w:r w:rsidR="00DD1644">
        <w:rPr>
          <w:lang w:val="en-US"/>
        </w:rPr>
        <w:t>flavouring</w:t>
      </w:r>
      <w:proofErr w:type="spellEnd"/>
      <w:r w:rsidR="00DD1644">
        <w:rPr>
          <w:lang w:val="en-US"/>
        </w:rPr>
        <w:t xml:space="preserve">, emulsifier and </w:t>
      </w:r>
      <w:proofErr w:type="spellStart"/>
      <w:r w:rsidR="00DD1644">
        <w:rPr>
          <w:lang w:val="en-US"/>
        </w:rPr>
        <w:t>stabiliser</w:t>
      </w:r>
      <w:proofErr w:type="spellEnd"/>
      <w:r w:rsidR="00DD1644">
        <w:rPr>
          <w:lang w:val="en-US"/>
        </w:rPr>
        <w:t>.</w:t>
      </w:r>
    </w:p>
    <w:p w14:paraId="0562AB4D" w14:textId="77777777" w:rsidR="00460A25" w:rsidRDefault="00460A25" w:rsidP="00460A25">
      <w:pPr>
        <w:pStyle w:val="Body"/>
        <w:rPr>
          <w:lang w:val="en-US"/>
        </w:rPr>
      </w:pPr>
    </w:p>
    <w:p w14:paraId="4CA7D79C" w14:textId="2DB67564" w:rsidR="00460A25" w:rsidRDefault="004343C7" w:rsidP="00460A25">
      <w:pPr>
        <w:pStyle w:val="Body"/>
        <w:rPr>
          <w:lang w:val="en-US"/>
        </w:rPr>
      </w:pPr>
      <w:r>
        <w:rPr>
          <w:lang w:val="en-US"/>
        </w:rPr>
        <w:t>To make this product in a factory, the f</w:t>
      </w:r>
      <w:r w:rsidR="00460A25">
        <w:rPr>
          <w:lang w:val="en-US"/>
        </w:rPr>
        <w:t>ollowing method would be used:</w:t>
      </w:r>
    </w:p>
    <w:p w14:paraId="35526345" w14:textId="77777777" w:rsidR="00460A25" w:rsidRDefault="00460A25" w:rsidP="002F1BE7">
      <w:pPr>
        <w:pStyle w:val="Body"/>
        <w:rPr>
          <w:lang w:val="en-US"/>
        </w:rPr>
      </w:pPr>
    </w:p>
    <w:p w14:paraId="5B260BBA" w14:textId="68F31D34" w:rsidR="00460A25" w:rsidRDefault="006A3F77" w:rsidP="005D4AC8">
      <w:pPr>
        <w:pStyle w:val="Body"/>
        <w:ind w:hanging="142"/>
        <w:rPr>
          <w:lang w:val="en-US"/>
        </w:rPr>
      </w:pPr>
      <w:r>
        <w:rPr>
          <w:lang w:val="en-US"/>
        </w:rPr>
        <w:t xml:space="preserve">  1. M</w:t>
      </w:r>
      <w:r w:rsidR="004343C7">
        <w:rPr>
          <w:lang w:val="en-US"/>
        </w:rPr>
        <w:t>ix all ingredients in a big mixer.</w:t>
      </w:r>
      <w:r w:rsidR="002F1BE7" w:rsidRPr="002F1BE7">
        <w:rPr>
          <w:lang w:val="en-US"/>
        </w:rPr>
        <w:t xml:space="preserve"> </w:t>
      </w:r>
    </w:p>
    <w:p w14:paraId="5C6D5C3B" w14:textId="77777777" w:rsidR="00460A25" w:rsidRDefault="00460A25" w:rsidP="002F1BE7">
      <w:pPr>
        <w:pStyle w:val="Body"/>
        <w:rPr>
          <w:lang w:val="en-US"/>
        </w:rPr>
      </w:pPr>
    </w:p>
    <w:p w14:paraId="5FC5EC8A" w14:textId="6B54CB3A" w:rsidR="00460A25" w:rsidRDefault="006A3F77" w:rsidP="005D4AC8">
      <w:pPr>
        <w:pStyle w:val="Body"/>
        <w:ind w:hanging="142"/>
        <w:rPr>
          <w:lang w:val="en-US"/>
        </w:rPr>
      </w:pPr>
      <w:r>
        <w:rPr>
          <w:lang w:val="en-US"/>
        </w:rPr>
        <w:t xml:space="preserve">  2.</w:t>
      </w:r>
      <w:r w:rsidR="002F1BE7">
        <w:rPr>
          <w:lang w:val="en-US"/>
        </w:rPr>
        <w:t xml:space="preserve"> </w:t>
      </w:r>
      <w:r>
        <w:rPr>
          <w:lang w:val="en-US"/>
        </w:rPr>
        <w:t>T</w:t>
      </w:r>
      <w:r w:rsidR="002F1BE7">
        <w:rPr>
          <w:lang w:val="en-US"/>
        </w:rPr>
        <w:t>he mixture would</w:t>
      </w:r>
      <w:r>
        <w:rPr>
          <w:lang w:val="en-US"/>
        </w:rPr>
        <w:t xml:space="preserve"> then </w:t>
      </w:r>
      <w:r w:rsidR="002F1BE7">
        <w:rPr>
          <w:lang w:val="en-US"/>
        </w:rPr>
        <w:t xml:space="preserve">need to be put into a </w:t>
      </w:r>
      <w:proofErr w:type="spellStart"/>
      <w:r w:rsidR="002F1BE7">
        <w:rPr>
          <w:lang w:val="en-US"/>
        </w:rPr>
        <w:t>pasteuri</w:t>
      </w:r>
      <w:r>
        <w:rPr>
          <w:lang w:val="en-US"/>
        </w:rPr>
        <w:t>s</w:t>
      </w:r>
      <w:r w:rsidR="002F1BE7">
        <w:rPr>
          <w:lang w:val="en-US"/>
        </w:rPr>
        <w:t>ation</w:t>
      </w:r>
      <w:proofErr w:type="spellEnd"/>
      <w:r w:rsidR="002F1BE7">
        <w:rPr>
          <w:lang w:val="en-US"/>
        </w:rPr>
        <w:t xml:space="preserve"> machine for 15 seconds at 80 </w:t>
      </w:r>
      <w:r>
        <w:rPr>
          <w:lang w:val="en-US"/>
        </w:rPr>
        <w:t xml:space="preserve">degrees </w:t>
      </w:r>
      <w:r w:rsidR="00103827">
        <w:rPr>
          <w:lang w:val="en-US"/>
        </w:rPr>
        <w:t>Celsius</w:t>
      </w:r>
      <w:r>
        <w:rPr>
          <w:lang w:val="en-US"/>
        </w:rPr>
        <w:t xml:space="preserve"> to kill any bacteria.</w:t>
      </w:r>
    </w:p>
    <w:p w14:paraId="5959931B" w14:textId="77777777" w:rsidR="00460A25" w:rsidRDefault="00460A25" w:rsidP="002F1BE7">
      <w:pPr>
        <w:pStyle w:val="Body"/>
        <w:rPr>
          <w:lang w:val="en-US"/>
        </w:rPr>
      </w:pPr>
    </w:p>
    <w:p w14:paraId="6A783313" w14:textId="473B464F" w:rsidR="00460A25" w:rsidRDefault="006A3F77" w:rsidP="005D4AC8">
      <w:pPr>
        <w:pStyle w:val="Body"/>
        <w:tabs>
          <w:tab w:val="left" w:pos="142"/>
        </w:tabs>
        <w:ind w:left="142" w:hanging="284"/>
      </w:pPr>
      <w:r>
        <w:rPr>
          <w:lang w:val="en-US"/>
        </w:rPr>
        <w:t xml:space="preserve">  3. </w:t>
      </w:r>
      <w:r w:rsidR="002F1BE7">
        <w:rPr>
          <w:lang w:val="en-US"/>
        </w:rPr>
        <w:t xml:space="preserve">The mixture </w:t>
      </w:r>
      <w:r>
        <w:rPr>
          <w:lang w:val="en-US"/>
        </w:rPr>
        <w:t xml:space="preserve">now </w:t>
      </w:r>
      <w:r w:rsidR="002F1BE7">
        <w:rPr>
          <w:lang w:val="en-US"/>
        </w:rPr>
        <w:t>need</w:t>
      </w:r>
      <w:r>
        <w:rPr>
          <w:lang w:val="en-US"/>
        </w:rPr>
        <w:t>s</w:t>
      </w:r>
      <w:r w:rsidR="002F1BE7">
        <w:rPr>
          <w:lang w:val="en-US"/>
        </w:rPr>
        <w:t xml:space="preserve"> to be put in a </w:t>
      </w:r>
      <w:proofErr w:type="spellStart"/>
      <w:r w:rsidR="002F1BE7">
        <w:rPr>
          <w:lang w:val="en-US"/>
        </w:rPr>
        <w:t>homogenisation</w:t>
      </w:r>
      <w:proofErr w:type="spellEnd"/>
      <w:r w:rsidR="002F1BE7">
        <w:rPr>
          <w:lang w:val="en-US"/>
        </w:rPr>
        <w:t xml:space="preserve"> machine to make the fat droplets </w:t>
      </w:r>
      <w:r w:rsidR="005D4AC8">
        <w:rPr>
          <w:lang w:val="en-US"/>
        </w:rPr>
        <w:t xml:space="preserve">    </w:t>
      </w:r>
      <w:r w:rsidR="002F1BE7">
        <w:rPr>
          <w:lang w:val="en-US"/>
        </w:rPr>
        <w:t>smaller.</w:t>
      </w:r>
      <w:r w:rsidR="002F1BE7" w:rsidRPr="002F1BE7">
        <w:t xml:space="preserve"> </w:t>
      </w:r>
    </w:p>
    <w:p w14:paraId="2B049505" w14:textId="77777777" w:rsidR="00460A25" w:rsidRDefault="00460A25" w:rsidP="002F1BE7">
      <w:pPr>
        <w:pStyle w:val="Body"/>
      </w:pPr>
    </w:p>
    <w:p w14:paraId="69D5A8F8" w14:textId="04EAA2E8" w:rsidR="00460A25" w:rsidRDefault="006A3F77" w:rsidP="005D4AC8">
      <w:pPr>
        <w:pStyle w:val="Body"/>
        <w:ind w:left="142" w:hanging="284"/>
        <w:rPr>
          <w:lang w:val="en-US"/>
        </w:rPr>
      </w:pPr>
      <w:r>
        <w:rPr>
          <w:lang w:val="en-US"/>
        </w:rPr>
        <w:lastRenderedPageBreak/>
        <w:t xml:space="preserve">  4. </w:t>
      </w:r>
      <w:r w:rsidR="002F1BE7">
        <w:rPr>
          <w:lang w:val="en-US"/>
        </w:rPr>
        <w:t xml:space="preserve">After that, any </w:t>
      </w:r>
      <w:proofErr w:type="spellStart"/>
      <w:r w:rsidR="002F1BE7">
        <w:rPr>
          <w:lang w:val="en-US"/>
        </w:rPr>
        <w:t>flavourings</w:t>
      </w:r>
      <w:proofErr w:type="spellEnd"/>
      <w:r w:rsidR="002F1BE7">
        <w:rPr>
          <w:lang w:val="en-US"/>
        </w:rPr>
        <w:t xml:space="preserve"> would be added before it was beaten quickly to add air before </w:t>
      </w:r>
      <w:r w:rsidR="005D4AC8">
        <w:rPr>
          <w:lang w:val="en-US"/>
        </w:rPr>
        <w:t xml:space="preserve">  </w:t>
      </w:r>
      <w:r w:rsidR="002F1BE7">
        <w:rPr>
          <w:lang w:val="en-US"/>
        </w:rPr>
        <w:t xml:space="preserve">freezing the mixture. </w:t>
      </w:r>
      <w:r w:rsidR="005D4AC8">
        <w:rPr>
          <w:lang w:val="en-US"/>
        </w:rPr>
        <w:t xml:space="preserve">  </w:t>
      </w:r>
    </w:p>
    <w:p w14:paraId="1BE08496" w14:textId="77777777" w:rsidR="00460A25" w:rsidRDefault="00460A25" w:rsidP="002F1BE7">
      <w:pPr>
        <w:pStyle w:val="Body"/>
        <w:rPr>
          <w:lang w:val="en-US"/>
        </w:rPr>
      </w:pPr>
    </w:p>
    <w:p w14:paraId="11964733" w14:textId="4D2AB07F" w:rsidR="00796A8B" w:rsidRDefault="006A3F77" w:rsidP="005D4AC8">
      <w:pPr>
        <w:pStyle w:val="Body"/>
        <w:ind w:hanging="142"/>
      </w:pPr>
      <w:r>
        <w:rPr>
          <w:lang w:val="en-US"/>
        </w:rPr>
        <w:t xml:space="preserve">  5. </w:t>
      </w:r>
      <w:r w:rsidR="002F1BE7">
        <w:rPr>
          <w:lang w:val="en-US"/>
        </w:rPr>
        <w:t>Finally, it would be packaged and stored in a cold store</w:t>
      </w:r>
      <w:r w:rsidR="002F1BE7">
        <w:t>.</w:t>
      </w:r>
    </w:p>
    <w:p w14:paraId="321A6154" w14:textId="77777777" w:rsidR="00796A8B" w:rsidRDefault="00796A8B" w:rsidP="002F1BE7">
      <w:pPr>
        <w:pStyle w:val="Body"/>
      </w:pPr>
    </w:p>
    <w:p w14:paraId="79C1DE7C" w14:textId="77777777" w:rsidR="006A3F77" w:rsidRDefault="006A3F77" w:rsidP="006A3F77">
      <w:pPr>
        <w:pStyle w:val="Body"/>
        <w:rPr>
          <w:lang w:val="en-US"/>
        </w:rPr>
      </w:pPr>
    </w:p>
    <w:p w14:paraId="6ACB8F6A" w14:textId="4B7FE757" w:rsidR="002F1BE7" w:rsidRPr="00146B3F" w:rsidRDefault="002F1BE7" w:rsidP="006A3F77">
      <w:pPr>
        <w:pStyle w:val="Body"/>
        <w:rPr>
          <w:u w:val="single"/>
          <w:lang w:val="en-US"/>
        </w:rPr>
      </w:pPr>
      <w:r>
        <w:rPr>
          <w:lang w:val="en-US"/>
        </w:rPr>
        <w:t xml:space="preserve">The engineers that I will need </w:t>
      </w:r>
      <w:r w:rsidR="004D3545">
        <w:rPr>
          <w:lang w:val="en-US"/>
        </w:rPr>
        <w:t xml:space="preserve">to manufacture my ice cream </w:t>
      </w:r>
      <w:proofErr w:type="gramStart"/>
      <w:r>
        <w:rPr>
          <w:lang w:val="en-US"/>
        </w:rPr>
        <w:t>are:</w:t>
      </w:r>
      <w:proofErr w:type="gramEnd"/>
      <w:r>
        <w:rPr>
          <w:lang w:val="en-US"/>
        </w:rPr>
        <w:t xml:space="preserve"> </w:t>
      </w:r>
      <w:r w:rsidR="00103827">
        <w:rPr>
          <w:lang w:val="en-US"/>
        </w:rPr>
        <w:t xml:space="preserve">a </w:t>
      </w:r>
      <w:r>
        <w:rPr>
          <w:lang w:val="en-US"/>
        </w:rPr>
        <w:t xml:space="preserve">Chemical engineer, </w:t>
      </w:r>
      <w:r w:rsidR="00103827">
        <w:rPr>
          <w:lang w:val="en-US"/>
        </w:rPr>
        <w:t xml:space="preserve">an </w:t>
      </w:r>
      <w:r>
        <w:rPr>
          <w:lang w:val="en-US"/>
        </w:rPr>
        <w:t xml:space="preserve">Environmental engineer, </w:t>
      </w:r>
      <w:r w:rsidR="00103827">
        <w:rPr>
          <w:lang w:val="en-US"/>
        </w:rPr>
        <w:t xml:space="preserve">a </w:t>
      </w:r>
      <w:r>
        <w:rPr>
          <w:lang w:val="en-US"/>
        </w:rPr>
        <w:t>Mechanical engineer,</w:t>
      </w:r>
      <w:r w:rsidR="00103827">
        <w:rPr>
          <w:lang w:val="en-US"/>
        </w:rPr>
        <w:t xml:space="preserve"> an</w:t>
      </w:r>
      <w:r>
        <w:rPr>
          <w:lang w:val="en-US"/>
        </w:rPr>
        <w:t xml:space="preserve"> Indu</w:t>
      </w:r>
      <w:r w:rsidR="004D3545">
        <w:rPr>
          <w:lang w:val="en-US"/>
        </w:rPr>
        <w:t xml:space="preserve">strial engineer, </w:t>
      </w:r>
      <w:r w:rsidR="00103827">
        <w:rPr>
          <w:lang w:val="en-US"/>
        </w:rPr>
        <w:t xml:space="preserve">a </w:t>
      </w:r>
      <w:r w:rsidR="004D3545">
        <w:rPr>
          <w:lang w:val="en-US"/>
        </w:rPr>
        <w:t>Civil engineer</w:t>
      </w:r>
      <w:r>
        <w:rPr>
          <w:lang w:val="en-US"/>
        </w:rPr>
        <w:t xml:space="preserve">, </w:t>
      </w:r>
      <w:r w:rsidR="00103827">
        <w:rPr>
          <w:lang w:val="en-US"/>
        </w:rPr>
        <w:t xml:space="preserve">an </w:t>
      </w:r>
      <w:r>
        <w:rPr>
          <w:lang w:val="en-US"/>
        </w:rPr>
        <w:t xml:space="preserve">Electrical engineer and </w:t>
      </w:r>
      <w:r w:rsidR="00103827">
        <w:rPr>
          <w:lang w:val="en-US"/>
        </w:rPr>
        <w:t xml:space="preserve">a </w:t>
      </w:r>
      <w:r>
        <w:rPr>
          <w:lang w:val="en-US"/>
        </w:rPr>
        <w:t>Software engineer.</w:t>
      </w:r>
    </w:p>
    <w:p w14:paraId="38EC26F6" w14:textId="059E00B7" w:rsidR="004343C7" w:rsidRPr="00796A8B" w:rsidRDefault="002F1BE7" w:rsidP="00796A8B">
      <w:pPr>
        <w:pStyle w:val="ListParagraph"/>
      </w:pPr>
      <w:r w:rsidRPr="002F1BE7">
        <w:t xml:space="preserve"> </w:t>
      </w:r>
    </w:p>
    <w:p w14:paraId="28344B4C" w14:textId="77777777" w:rsidR="005D4AC8" w:rsidRDefault="005D4AC8" w:rsidP="00A56C7A">
      <w:pPr>
        <w:pStyle w:val="Body"/>
        <w:rPr>
          <w:u w:val="single"/>
          <w:lang w:val="en-US"/>
        </w:rPr>
      </w:pPr>
    </w:p>
    <w:p w14:paraId="07227F4C" w14:textId="64117511" w:rsidR="00082984" w:rsidRDefault="002F1BE7" w:rsidP="00A56C7A">
      <w:pPr>
        <w:pStyle w:val="Body"/>
        <w:rPr>
          <w:u w:val="single"/>
          <w:lang w:val="en-US"/>
        </w:rPr>
      </w:pPr>
      <w:r>
        <w:rPr>
          <w:u w:val="single"/>
          <w:lang w:val="en-US"/>
        </w:rPr>
        <w:t>PLAN</w:t>
      </w:r>
    </w:p>
    <w:p w14:paraId="0CC508F6" w14:textId="77777777" w:rsidR="002F1BE7" w:rsidRDefault="002F1BE7" w:rsidP="00A56C7A">
      <w:pPr>
        <w:pStyle w:val="Body"/>
        <w:rPr>
          <w:lang w:val="en-US"/>
        </w:rPr>
      </w:pPr>
    </w:p>
    <w:p w14:paraId="782C4493" w14:textId="77777777" w:rsidR="00C34ACA" w:rsidRDefault="00C34ACA" w:rsidP="00A56C7A">
      <w:pPr>
        <w:pStyle w:val="Body"/>
        <w:rPr>
          <w:lang w:val="en-US"/>
        </w:rPr>
      </w:pPr>
    </w:p>
    <w:p w14:paraId="517A3FA1" w14:textId="537D159D" w:rsidR="00082984" w:rsidRPr="00082984" w:rsidRDefault="00082984" w:rsidP="00A56C7A">
      <w:pPr>
        <w:pStyle w:val="Body"/>
        <w:rPr>
          <w:lang w:val="en-US"/>
        </w:rPr>
      </w:pPr>
      <w:r>
        <w:rPr>
          <w:lang w:val="en-US"/>
        </w:rPr>
        <w:t xml:space="preserve">I will manufacture my ice cream in the </w:t>
      </w:r>
      <w:r w:rsidR="00BA0CAF">
        <w:rPr>
          <w:lang w:val="en-US"/>
        </w:rPr>
        <w:t>way my diagram</w:t>
      </w:r>
      <w:r w:rsidR="00466D3B">
        <w:rPr>
          <w:lang w:val="en-US"/>
        </w:rPr>
        <w:t xml:space="preserve"> shows</w:t>
      </w:r>
      <w:r w:rsidR="00BA0CAF">
        <w:rPr>
          <w:lang w:val="en-US"/>
        </w:rPr>
        <w:t>. As it is a low</w:t>
      </w:r>
      <w:r w:rsidR="00103827">
        <w:rPr>
          <w:lang w:val="en-US"/>
        </w:rPr>
        <w:t>-</w:t>
      </w:r>
      <w:r w:rsidR="00BA0CAF">
        <w:rPr>
          <w:lang w:val="en-US"/>
        </w:rPr>
        <w:t>fat ice cream my recipe will require low fat ingredients</w:t>
      </w:r>
      <w:r w:rsidR="005D4AC8">
        <w:rPr>
          <w:lang w:val="en-US"/>
        </w:rPr>
        <w:t>, which is reflected in the recipe where it shows I have used the least amount of fats possible</w:t>
      </w:r>
      <w:r w:rsidR="00BA0CAF">
        <w:rPr>
          <w:lang w:val="en-US"/>
        </w:rPr>
        <w:t>.</w:t>
      </w:r>
      <w:r w:rsidR="00466D3B">
        <w:rPr>
          <w:lang w:val="en-US"/>
        </w:rPr>
        <w:t xml:space="preserve"> </w:t>
      </w:r>
      <w:r w:rsidR="00BA0CAF">
        <w:rPr>
          <w:lang w:val="en-US"/>
        </w:rPr>
        <w:t>I ha</w:t>
      </w:r>
      <w:r w:rsidR="005D4AC8">
        <w:rPr>
          <w:lang w:val="en-US"/>
        </w:rPr>
        <w:t>ve chosen the name Choc-O-Light</w:t>
      </w:r>
      <w:r w:rsidR="00BA0CAF">
        <w:rPr>
          <w:lang w:val="en-US"/>
        </w:rPr>
        <w:t xml:space="preserve"> as I feel that it gets across the message that it is both low </w:t>
      </w:r>
      <w:r w:rsidR="00466D3B">
        <w:rPr>
          <w:lang w:val="en-US"/>
        </w:rPr>
        <w:t xml:space="preserve">in </w:t>
      </w:r>
      <w:r w:rsidR="00BA0CAF">
        <w:rPr>
          <w:lang w:val="en-US"/>
        </w:rPr>
        <w:t>fat and chocolate</w:t>
      </w:r>
      <w:r w:rsidR="00466D3B">
        <w:rPr>
          <w:lang w:val="en-US"/>
        </w:rPr>
        <w:t xml:space="preserve"> </w:t>
      </w:r>
      <w:proofErr w:type="spellStart"/>
      <w:r w:rsidR="00466D3B">
        <w:rPr>
          <w:lang w:val="en-US"/>
        </w:rPr>
        <w:t>flavoured</w:t>
      </w:r>
      <w:proofErr w:type="spellEnd"/>
      <w:r w:rsidR="00103827">
        <w:rPr>
          <w:lang w:val="en-US"/>
        </w:rPr>
        <w:t xml:space="preserve"> </w:t>
      </w:r>
      <w:r w:rsidR="00466D3B">
        <w:rPr>
          <w:lang w:val="en-US"/>
        </w:rPr>
        <w:t>-</w:t>
      </w:r>
      <w:r w:rsidR="00103827">
        <w:rPr>
          <w:lang w:val="en-US"/>
        </w:rPr>
        <w:t xml:space="preserve"> </w:t>
      </w:r>
      <w:r w:rsidR="00466D3B">
        <w:rPr>
          <w:lang w:val="en-US"/>
        </w:rPr>
        <w:t>which should appeal to adults and children.</w:t>
      </w:r>
      <w:r w:rsidR="005D4AC8">
        <w:rPr>
          <w:lang w:val="en-US"/>
        </w:rPr>
        <w:t xml:space="preserve"> I plan for my ice cream to be packaged and sold in larger tubs-perfect for families, or smaller pots that contain a single serving for people who enjoy ice cream as an occasional treat or those following a low</w:t>
      </w:r>
      <w:r w:rsidR="00103827">
        <w:rPr>
          <w:lang w:val="en-US"/>
        </w:rPr>
        <w:t>-</w:t>
      </w:r>
      <w:r w:rsidR="005D4AC8">
        <w:rPr>
          <w:lang w:val="en-US"/>
        </w:rPr>
        <w:t xml:space="preserve">fat diet. </w:t>
      </w:r>
    </w:p>
    <w:p w14:paraId="7FA9ACC7" w14:textId="594CDBC5" w:rsidR="00DD1644" w:rsidRDefault="00DD1644" w:rsidP="00A56C7A">
      <w:pPr>
        <w:pStyle w:val="Body"/>
      </w:pPr>
    </w:p>
    <w:p w14:paraId="29E16072" w14:textId="77777777" w:rsidR="00082984" w:rsidRDefault="00082984" w:rsidP="00A56C7A">
      <w:pPr>
        <w:pStyle w:val="Body"/>
      </w:pPr>
    </w:p>
    <w:p w14:paraId="463DC357" w14:textId="77777777" w:rsidR="00082984" w:rsidRDefault="00082984" w:rsidP="00A56C7A">
      <w:pPr>
        <w:pStyle w:val="Body"/>
      </w:pPr>
    </w:p>
    <w:p w14:paraId="4A7BB6D9" w14:textId="77F51E7D" w:rsidR="00082984" w:rsidRDefault="00082984" w:rsidP="00A56C7A">
      <w:pPr>
        <w:pStyle w:val="Body"/>
      </w:pPr>
    </w:p>
    <w:p w14:paraId="5470FD4A" w14:textId="119F9FAB" w:rsidR="00082984" w:rsidRDefault="005D4AC8" w:rsidP="00A56C7A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9835B" wp14:editId="61D7F158">
                <wp:simplePos x="0" y="0"/>
                <wp:positionH relativeFrom="column">
                  <wp:posOffset>4232910</wp:posOffset>
                </wp:positionH>
                <wp:positionV relativeFrom="paragraph">
                  <wp:posOffset>-45085</wp:posOffset>
                </wp:positionV>
                <wp:extent cx="2105025" cy="781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5CEC" w14:textId="403FDCCF" w:rsidR="00276793" w:rsidRDefault="00276793">
                            <w:r>
                              <w:t>Heat the mixture at 80 degrees c for 15secs to kill bacteria-this is important for health reas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835B" id="_x0000_s1028" type="#_x0000_t202" style="position:absolute;margin-left:333.3pt;margin-top:-3.55pt;width:165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">
                <v:textbox>
                  <w:txbxContent>
                    <w:p w14:paraId="643B5CEC" w14:textId="403FDCCF" w:rsidR="00276793" w:rsidRDefault="00276793">
                      <w:r>
                        <w:t>Heat the mixture at 80 degrees c for 15secs to kill bacteria-this is important for health reasons!</w:t>
                      </w:r>
                    </w:p>
                  </w:txbxContent>
                </v:textbox>
              </v:shape>
            </w:pict>
          </mc:Fallback>
        </mc:AlternateContent>
      </w:r>
      <w:r w:rsidR="00B522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ACBD0" wp14:editId="4652A6E5">
                <wp:simplePos x="0" y="0"/>
                <wp:positionH relativeFrom="column">
                  <wp:posOffset>-701040</wp:posOffset>
                </wp:positionH>
                <wp:positionV relativeFrom="paragraph">
                  <wp:posOffset>739775</wp:posOffset>
                </wp:positionV>
                <wp:extent cx="1971675" cy="275590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61EF" w14:textId="6BD97E93" w:rsidR="00276793" w:rsidRDefault="00276793">
                            <w:r>
                              <w:t>A cool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ACBD0" id="_x0000_s1029" type="#_x0000_t202" style="position:absolute;margin-left:-55.2pt;margin-top:58.25pt;width:155.25pt;height:21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DWJgIAAEsEAAAOAAAAZHJzL2Uyb0RvYy54bWysVNtu2zAMfR+wfxD0vjjx4qY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">
                <v:textbox style="mso-fit-shape-to-text:t">
                  <w:txbxContent>
                    <w:p w14:paraId="1FDC61EF" w14:textId="6BD97E93" w:rsidR="00276793" w:rsidRDefault="00276793">
                      <w:r>
                        <w:t>A cooling room</w:t>
                      </w:r>
                    </w:p>
                  </w:txbxContent>
                </v:textbox>
              </v:shape>
            </w:pict>
          </mc:Fallback>
        </mc:AlternateContent>
      </w:r>
      <w:r w:rsidR="00B52252" w:rsidRPr="00B522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E3A1D" wp14:editId="7860424C">
                <wp:simplePos x="0" y="0"/>
                <wp:positionH relativeFrom="column">
                  <wp:posOffset>4404360</wp:posOffset>
                </wp:positionH>
                <wp:positionV relativeFrom="paragraph">
                  <wp:posOffset>1673860</wp:posOffset>
                </wp:positionV>
                <wp:extent cx="2105025" cy="4286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6DDA" w14:textId="39377CC6" w:rsidR="00276793" w:rsidRDefault="00276793">
                            <w:r>
                              <w:t>Put into a machine to make the fat droplets small</w:t>
                            </w:r>
                          </w:p>
                          <w:p w14:paraId="2B2BB5A8" w14:textId="77777777" w:rsidR="00276793" w:rsidRDefault="00276793"/>
                          <w:p w14:paraId="4A5532FC" w14:textId="77777777" w:rsidR="00276793" w:rsidRDefault="00276793"/>
                          <w:p w14:paraId="4191BDB8" w14:textId="77777777" w:rsidR="00276793" w:rsidRDefault="00276793"/>
                          <w:p w14:paraId="0F282353" w14:textId="77777777" w:rsidR="00276793" w:rsidRDefault="00276793"/>
                          <w:p w14:paraId="11DFD4B6" w14:textId="77777777" w:rsidR="00276793" w:rsidRDefault="00276793"/>
                          <w:p w14:paraId="52F00E60" w14:textId="77777777" w:rsidR="00276793" w:rsidRDefault="00276793"/>
                          <w:p w14:paraId="5E6464EC" w14:textId="77777777" w:rsidR="00276793" w:rsidRDefault="00276793"/>
                          <w:p w14:paraId="4C8088BA" w14:textId="77777777" w:rsidR="00276793" w:rsidRDefault="00276793"/>
                          <w:p w14:paraId="7A0A1CFC" w14:textId="77777777" w:rsidR="00276793" w:rsidRDefault="00276793"/>
                          <w:p w14:paraId="7106F272" w14:textId="77777777" w:rsidR="00276793" w:rsidRDefault="00276793"/>
                          <w:p w14:paraId="76E27B68" w14:textId="77777777" w:rsidR="00276793" w:rsidRDefault="0027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A1D" id="_x0000_s1030" type="#_x0000_t202" style="position:absolute;margin-left:346.8pt;margin-top:131.8pt;width:165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">
                <v:textbox>
                  <w:txbxContent>
                    <w:p w14:paraId="76746DDA" w14:textId="39377CC6" w:rsidR="00276793" w:rsidRDefault="00276793">
                      <w:r>
                        <w:t>Put into a machine to make the fat droplets small</w:t>
                      </w:r>
                    </w:p>
                    <w:p w14:paraId="2B2BB5A8" w14:textId="77777777" w:rsidR="00276793" w:rsidRDefault="00276793"/>
                    <w:p w14:paraId="4A5532FC" w14:textId="77777777" w:rsidR="00276793" w:rsidRDefault="00276793"/>
                    <w:p w14:paraId="4191BDB8" w14:textId="77777777" w:rsidR="00276793" w:rsidRDefault="00276793"/>
                    <w:p w14:paraId="0F282353" w14:textId="77777777" w:rsidR="00276793" w:rsidRDefault="00276793"/>
                    <w:p w14:paraId="11DFD4B6" w14:textId="77777777" w:rsidR="00276793" w:rsidRDefault="00276793"/>
                    <w:p w14:paraId="52F00E60" w14:textId="77777777" w:rsidR="00276793" w:rsidRDefault="00276793"/>
                    <w:p w14:paraId="5E6464EC" w14:textId="77777777" w:rsidR="00276793" w:rsidRDefault="00276793"/>
                    <w:p w14:paraId="4C8088BA" w14:textId="77777777" w:rsidR="00276793" w:rsidRDefault="00276793"/>
                    <w:p w14:paraId="7A0A1CFC" w14:textId="77777777" w:rsidR="00276793" w:rsidRDefault="00276793"/>
                    <w:p w14:paraId="7106F272" w14:textId="77777777" w:rsidR="00276793" w:rsidRDefault="00276793"/>
                    <w:p w14:paraId="76E27B68" w14:textId="77777777" w:rsidR="00276793" w:rsidRDefault="00276793"/>
                  </w:txbxContent>
                </v:textbox>
              </v:shape>
            </w:pict>
          </mc:Fallback>
        </mc:AlternateContent>
      </w:r>
      <w:r w:rsidR="00082984">
        <w:rPr>
          <w:noProof/>
        </w:rPr>
        <w:drawing>
          <wp:inline distT="0" distB="0" distL="0" distR="0" wp14:anchorId="0B34E32D" wp14:editId="550EEC4A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5E6A084" w14:textId="66C5A5A9" w:rsidR="0026012D" w:rsidRDefault="0026012D" w:rsidP="00A56C7A">
      <w:pPr>
        <w:pStyle w:val="Body"/>
        <w:rPr>
          <w:u w:val="single"/>
          <w:lang w:val="en-US"/>
        </w:rPr>
      </w:pPr>
    </w:p>
    <w:p w14:paraId="47AF3EDB" w14:textId="77777777" w:rsidR="000B0ADF" w:rsidRDefault="000B0ADF" w:rsidP="00A56C7A">
      <w:pPr>
        <w:pStyle w:val="Body"/>
        <w:rPr>
          <w:u w:val="single"/>
          <w:lang w:val="en-US"/>
        </w:rPr>
      </w:pPr>
    </w:p>
    <w:p w14:paraId="3DED12A4" w14:textId="77777777" w:rsidR="00EA1883" w:rsidRDefault="000B0ADF" w:rsidP="00A56C7A">
      <w:pPr>
        <w:pStyle w:val="Body"/>
        <w:rPr>
          <w:lang w:val="en-US"/>
        </w:rPr>
      </w:pPr>
      <w:r w:rsidRPr="000B0ADF">
        <w:rPr>
          <w:lang w:val="en-US"/>
        </w:rPr>
        <w:t xml:space="preserve">The roles that my engineers will have are: </w:t>
      </w:r>
    </w:p>
    <w:p w14:paraId="4F90EB6A" w14:textId="77777777" w:rsidR="00BE64A5" w:rsidRDefault="00BE64A5" w:rsidP="00A56C7A">
      <w:pPr>
        <w:pStyle w:val="Body"/>
        <w:rPr>
          <w:lang w:val="en-US"/>
        </w:rPr>
      </w:pPr>
    </w:p>
    <w:p w14:paraId="1961D4C5" w14:textId="5CD9DC86" w:rsidR="00EA1883" w:rsidRDefault="000B0ADF" w:rsidP="00A56C7A">
      <w:pPr>
        <w:pStyle w:val="Body"/>
        <w:rPr>
          <w:lang w:val="en-US"/>
        </w:rPr>
      </w:pPr>
      <w:r w:rsidRPr="00BC7FDD">
        <w:rPr>
          <w:b/>
          <w:lang w:val="en-US"/>
        </w:rPr>
        <w:t>Chemical engineer</w:t>
      </w:r>
      <w:r w:rsidR="00E679BF" w:rsidRPr="00BC7FDD">
        <w:rPr>
          <w:b/>
          <w:lang w:val="en-US"/>
        </w:rPr>
        <w:t>s</w:t>
      </w:r>
      <w:r w:rsidR="00E679BF">
        <w:rPr>
          <w:lang w:val="en-US"/>
        </w:rPr>
        <w:t xml:space="preserve"> often use science to p</w:t>
      </w:r>
      <w:r w:rsidR="00EA1883">
        <w:rPr>
          <w:lang w:val="en-US"/>
        </w:rPr>
        <w:t xml:space="preserve">rocess </w:t>
      </w:r>
      <w:r w:rsidR="00E679BF">
        <w:rPr>
          <w:lang w:val="en-US"/>
        </w:rPr>
        <w:t>things such as chemicals and they could</w:t>
      </w:r>
      <w:r w:rsidRPr="000B0ADF">
        <w:rPr>
          <w:lang w:val="en-US"/>
        </w:rPr>
        <w:t xml:space="preserve"> </w:t>
      </w:r>
      <w:r w:rsidR="00BE64A5">
        <w:rPr>
          <w:lang w:val="en-US"/>
        </w:rPr>
        <w:t xml:space="preserve">do this </w:t>
      </w:r>
      <w:r w:rsidRPr="000B0ADF">
        <w:rPr>
          <w:lang w:val="en-US"/>
        </w:rPr>
        <w:t xml:space="preserve">to create my emulsifier and </w:t>
      </w:r>
      <w:proofErr w:type="spellStart"/>
      <w:r w:rsidR="00826F1A">
        <w:rPr>
          <w:lang w:val="en-US"/>
        </w:rPr>
        <w:t>stabiliser</w:t>
      </w:r>
      <w:proofErr w:type="spellEnd"/>
      <w:r w:rsidR="00826F1A">
        <w:rPr>
          <w:lang w:val="en-US"/>
        </w:rPr>
        <w:t xml:space="preserve"> </w:t>
      </w:r>
      <w:r>
        <w:rPr>
          <w:lang w:val="en-US"/>
        </w:rPr>
        <w:t>to keep my ice cream smooth</w:t>
      </w:r>
      <w:r w:rsidR="00BE64A5">
        <w:rPr>
          <w:lang w:val="en-US"/>
        </w:rPr>
        <w:t>.</w:t>
      </w:r>
    </w:p>
    <w:p w14:paraId="132889E9" w14:textId="77777777" w:rsidR="00EA1883" w:rsidRDefault="00EA1883" w:rsidP="00A56C7A">
      <w:pPr>
        <w:pStyle w:val="Body"/>
        <w:rPr>
          <w:lang w:val="en-US"/>
        </w:rPr>
      </w:pPr>
    </w:p>
    <w:p w14:paraId="75054F58" w14:textId="183C3214" w:rsidR="00A56C7A" w:rsidRDefault="000B0ADF" w:rsidP="00A56C7A">
      <w:pPr>
        <w:pStyle w:val="Body"/>
        <w:rPr>
          <w:lang w:val="en-US"/>
        </w:rPr>
      </w:pPr>
      <w:r w:rsidRPr="00A56C7A">
        <w:rPr>
          <w:b/>
          <w:lang w:val="en-US"/>
        </w:rPr>
        <w:t>Environmental enginee</w:t>
      </w:r>
      <w:r w:rsidR="00E679BF" w:rsidRPr="00A56C7A">
        <w:rPr>
          <w:b/>
          <w:lang w:val="en-US"/>
        </w:rPr>
        <w:t>rs</w:t>
      </w:r>
      <w:r w:rsidR="00E679BF">
        <w:rPr>
          <w:lang w:val="en-US"/>
        </w:rPr>
        <w:t xml:space="preserve"> usually help</w:t>
      </w:r>
      <w:r w:rsidR="00EA1883">
        <w:rPr>
          <w:lang w:val="en-US"/>
        </w:rPr>
        <w:t xml:space="preserve"> </w:t>
      </w:r>
      <w:r w:rsidR="00A56C7A">
        <w:rPr>
          <w:lang w:val="en-US"/>
        </w:rPr>
        <w:t>things like</w:t>
      </w:r>
      <w:r w:rsidR="006F1B0E">
        <w:rPr>
          <w:lang w:val="en-US"/>
        </w:rPr>
        <w:t xml:space="preserve"> improving</w:t>
      </w:r>
      <w:r w:rsidR="00E679BF">
        <w:rPr>
          <w:lang w:val="en-US"/>
        </w:rPr>
        <w:t xml:space="preserve"> waste di</w:t>
      </w:r>
      <w:r w:rsidR="00EA1883">
        <w:rPr>
          <w:lang w:val="en-US"/>
        </w:rPr>
        <w:t>s</w:t>
      </w:r>
      <w:r w:rsidR="00E679BF">
        <w:rPr>
          <w:lang w:val="en-US"/>
        </w:rPr>
        <w:t xml:space="preserve">posal and air </w:t>
      </w:r>
      <w:proofErr w:type="gramStart"/>
      <w:r w:rsidR="00E679BF">
        <w:rPr>
          <w:lang w:val="en-US"/>
        </w:rPr>
        <w:t>pollution</w:t>
      </w:r>
      <w:proofErr w:type="gramEnd"/>
      <w:r w:rsidRPr="000B0ADF">
        <w:rPr>
          <w:lang w:val="en-US"/>
        </w:rPr>
        <w:t xml:space="preserve"> </w:t>
      </w:r>
      <w:r w:rsidR="00E679BF">
        <w:rPr>
          <w:lang w:val="en-US"/>
        </w:rPr>
        <w:t xml:space="preserve">but they would </w:t>
      </w:r>
      <w:r>
        <w:rPr>
          <w:lang w:val="en-US"/>
        </w:rPr>
        <w:t>give i</w:t>
      </w:r>
      <w:r w:rsidRPr="000B0ADF">
        <w:rPr>
          <w:lang w:val="en-US"/>
        </w:rPr>
        <w:t>dea</w:t>
      </w:r>
      <w:r w:rsidR="00E679BF">
        <w:rPr>
          <w:lang w:val="en-US"/>
        </w:rPr>
        <w:t xml:space="preserve">s </w:t>
      </w:r>
      <w:r w:rsidRPr="000B0ADF">
        <w:rPr>
          <w:lang w:val="en-US"/>
        </w:rPr>
        <w:t>on how my machines could work more efficiently and</w:t>
      </w:r>
      <w:r>
        <w:rPr>
          <w:lang w:val="en-US"/>
        </w:rPr>
        <w:t xml:space="preserve"> </w:t>
      </w:r>
      <w:r w:rsidRPr="000B0ADF">
        <w:rPr>
          <w:lang w:val="en-US"/>
        </w:rPr>
        <w:t>reduce the pollut</w:t>
      </w:r>
      <w:r w:rsidR="00C34ACA">
        <w:rPr>
          <w:lang w:val="en-US"/>
        </w:rPr>
        <w:t>ion level which is important these days as the pollution levels are dras</w:t>
      </w:r>
      <w:r w:rsidR="00863402">
        <w:rPr>
          <w:lang w:val="en-US"/>
        </w:rPr>
        <w:t xml:space="preserve">tically going up and affecting </w:t>
      </w:r>
      <w:r w:rsidR="00C34ACA">
        <w:rPr>
          <w:lang w:val="en-US"/>
        </w:rPr>
        <w:t xml:space="preserve">climate change. </w:t>
      </w:r>
    </w:p>
    <w:p w14:paraId="5C426875" w14:textId="67C1C7D2" w:rsidR="00A56C7A" w:rsidRDefault="000B0ADF" w:rsidP="00A56C7A">
      <w:pPr>
        <w:pStyle w:val="Body"/>
        <w:rPr>
          <w:lang w:val="en-US"/>
        </w:rPr>
      </w:pPr>
      <w:r>
        <w:rPr>
          <w:lang w:val="en-US"/>
        </w:rPr>
        <w:t xml:space="preserve"> </w:t>
      </w:r>
    </w:p>
    <w:p w14:paraId="1D002399" w14:textId="5BD51C1F" w:rsidR="00A56C7A" w:rsidRDefault="000B0ADF" w:rsidP="00A56C7A">
      <w:pPr>
        <w:pStyle w:val="Body"/>
        <w:rPr>
          <w:lang w:val="en-US"/>
        </w:rPr>
      </w:pPr>
      <w:r w:rsidRPr="00A56C7A">
        <w:rPr>
          <w:b/>
          <w:lang w:val="en-US"/>
        </w:rPr>
        <w:t>Mechanical engineer</w:t>
      </w:r>
      <w:r w:rsidRPr="000B0ADF">
        <w:rPr>
          <w:lang w:val="en-US"/>
        </w:rPr>
        <w:t xml:space="preserve"> </w:t>
      </w:r>
      <w:r w:rsidR="00787E37">
        <w:rPr>
          <w:lang w:val="en-US"/>
        </w:rPr>
        <w:t xml:space="preserve">most of the time </w:t>
      </w:r>
      <w:r w:rsidR="00522F70">
        <w:rPr>
          <w:lang w:val="en-US"/>
        </w:rPr>
        <w:t xml:space="preserve">focuses on </w:t>
      </w:r>
      <w:r w:rsidR="006A3F77">
        <w:rPr>
          <w:lang w:val="en-US"/>
        </w:rPr>
        <w:t>appl</w:t>
      </w:r>
      <w:r w:rsidR="00522F70">
        <w:rPr>
          <w:lang w:val="en-US"/>
        </w:rPr>
        <w:t>ying</w:t>
      </w:r>
      <w:r w:rsidR="00787E37">
        <w:rPr>
          <w:lang w:val="en-US"/>
        </w:rPr>
        <w:t xml:space="preserve"> </w:t>
      </w:r>
      <w:r w:rsidR="00EA1883">
        <w:rPr>
          <w:lang w:val="en-US"/>
        </w:rPr>
        <w:t>engines and machines</w:t>
      </w:r>
      <w:r w:rsidR="00522F70">
        <w:rPr>
          <w:lang w:val="en-US"/>
        </w:rPr>
        <w:t xml:space="preserve"> to design things</w:t>
      </w:r>
      <w:r w:rsidR="00EA1883">
        <w:rPr>
          <w:lang w:val="en-US"/>
        </w:rPr>
        <w:t xml:space="preserve"> and to make ice cream they would</w:t>
      </w:r>
      <w:r w:rsidR="006F1B0E">
        <w:rPr>
          <w:lang w:val="en-US"/>
        </w:rPr>
        <w:t xml:space="preserve"> </w:t>
      </w:r>
      <w:r w:rsidRPr="000B0ADF">
        <w:rPr>
          <w:lang w:val="en-US"/>
        </w:rPr>
        <w:t>create and design the machines that produces the ice cream</w:t>
      </w:r>
      <w:r w:rsidR="00C34ACA">
        <w:rPr>
          <w:lang w:val="en-US"/>
        </w:rPr>
        <w:t xml:space="preserve"> while trying to </w:t>
      </w:r>
      <w:proofErr w:type="spellStart"/>
      <w:r w:rsidR="00C34ACA">
        <w:rPr>
          <w:lang w:val="en-US"/>
        </w:rPr>
        <w:t>minimi</w:t>
      </w:r>
      <w:r w:rsidR="00103827">
        <w:rPr>
          <w:lang w:val="en-US"/>
        </w:rPr>
        <w:t>s</w:t>
      </w:r>
      <w:r w:rsidR="00C34ACA">
        <w:rPr>
          <w:lang w:val="en-US"/>
        </w:rPr>
        <w:t>e</w:t>
      </w:r>
      <w:proofErr w:type="spellEnd"/>
      <w:r w:rsidR="00C34ACA">
        <w:rPr>
          <w:lang w:val="en-US"/>
        </w:rPr>
        <w:t xml:space="preserve"> the use of energy and CO2.</w:t>
      </w:r>
    </w:p>
    <w:p w14:paraId="05A41582" w14:textId="77777777" w:rsidR="00BE64A5" w:rsidRDefault="00BE64A5" w:rsidP="00A56C7A">
      <w:pPr>
        <w:pStyle w:val="Body"/>
        <w:rPr>
          <w:lang w:val="en-US"/>
        </w:rPr>
      </w:pPr>
    </w:p>
    <w:p w14:paraId="290B41CF" w14:textId="3893E5FB" w:rsidR="000B0ADF" w:rsidRDefault="000B0ADF">
      <w:pPr>
        <w:pStyle w:val="Body"/>
        <w:rPr>
          <w:lang w:val="en-US"/>
        </w:rPr>
      </w:pPr>
      <w:r w:rsidRPr="00A56C7A">
        <w:rPr>
          <w:b/>
          <w:lang w:val="en-US"/>
        </w:rPr>
        <w:t>Industrial engineer</w:t>
      </w:r>
      <w:r w:rsidR="00A56C7A" w:rsidRPr="00A56C7A">
        <w:rPr>
          <w:b/>
          <w:lang w:val="en-US"/>
        </w:rPr>
        <w:t>s</w:t>
      </w:r>
      <w:r w:rsidR="00EA1883">
        <w:rPr>
          <w:lang w:val="en-US"/>
        </w:rPr>
        <w:t xml:space="preserve"> mostly make systems more efficient and get rid of wastefulness and in the ice cream production process</w:t>
      </w:r>
      <w:r w:rsidR="00BE64A5">
        <w:rPr>
          <w:lang w:val="en-US"/>
        </w:rPr>
        <w:t xml:space="preserve"> </w:t>
      </w:r>
      <w:r w:rsidR="00522F70">
        <w:rPr>
          <w:lang w:val="en-US"/>
        </w:rPr>
        <w:t>they would</w:t>
      </w:r>
      <w:r w:rsidRPr="000B0ADF">
        <w:rPr>
          <w:lang w:val="en-US"/>
        </w:rPr>
        <w:t xml:space="preserve"> perform theoretical analysis and taste my product</w:t>
      </w:r>
      <w:r>
        <w:rPr>
          <w:lang w:val="en-US"/>
        </w:rPr>
        <w:t>.</w:t>
      </w:r>
    </w:p>
    <w:p w14:paraId="04B81023" w14:textId="77777777" w:rsidR="00BC7FDD" w:rsidRDefault="00BC7FDD">
      <w:pPr>
        <w:pStyle w:val="Body"/>
        <w:rPr>
          <w:lang w:val="en-US"/>
        </w:rPr>
      </w:pPr>
    </w:p>
    <w:p w14:paraId="244FCA23" w14:textId="7214EE4D" w:rsidR="00BC7FDD" w:rsidRDefault="00BC7FDD">
      <w:pPr>
        <w:pStyle w:val="Body"/>
        <w:rPr>
          <w:lang w:val="en-US"/>
        </w:rPr>
      </w:pPr>
      <w:r>
        <w:rPr>
          <w:b/>
          <w:lang w:val="en-US"/>
        </w:rPr>
        <w:t>Civil engineers</w:t>
      </w:r>
      <w:r>
        <w:rPr>
          <w:lang w:val="en-US"/>
        </w:rPr>
        <w:t xml:space="preserve"> design</w:t>
      </w:r>
      <w:r w:rsidR="006F1B0E">
        <w:rPr>
          <w:lang w:val="en-US"/>
        </w:rPr>
        <w:t xml:space="preserve"> things such as</w:t>
      </w:r>
      <w:r>
        <w:rPr>
          <w:lang w:val="en-US"/>
        </w:rPr>
        <w:t xml:space="preserve"> dams</w:t>
      </w:r>
      <w:r w:rsidR="006F1B0E">
        <w:rPr>
          <w:lang w:val="en-US"/>
        </w:rPr>
        <w:t>,</w:t>
      </w:r>
      <w:r>
        <w:rPr>
          <w:lang w:val="en-US"/>
        </w:rPr>
        <w:t xml:space="preserve"> bridges</w:t>
      </w:r>
      <w:r w:rsidR="006F1B0E">
        <w:rPr>
          <w:lang w:val="en-US"/>
        </w:rPr>
        <w:t xml:space="preserve">, </w:t>
      </w:r>
      <w:r>
        <w:rPr>
          <w:lang w:val="en-US"/>
        </w:rPr>
        <w:t>buildings and roads</w:t>
      </w:r>
      <w:r w:rsidR="006F1B0E">
        <w:rPr>
          <w:lang w:val="en-US"/>
        </w:rPr>
        <w:t>. For me, they would create the factory</w:t>
      </w:r>
      <w:r w:rsidR="00F37DED">
        <w:rPr>
          <w:lang w:val="en-US"/>
        </w:rPr>
        <w:t xml:space="preserve"> I</w:t>
      </w:r>
      <w:r w:rsidR="00BE64A5">
        <w:rPr>
          <w:lang w:val="en-US"/>
        </w:rPr>
        <w:t xml:space="preserve"> would</w:t>
      </w:r>
      <w:r w:rsidR="00F37DED">
        <w:rPr>
          <w:lang w:val="en-US"/>
        </w:rPr>
        <w:t xml:space="preserve"> manufacture</w:t>
      </w:r>
      <w:r w:rsidR="00BE64A5">
        <w:rPr>
          <w:lang w:val="en-US"/>
        </w:rPr>
        <w:t xml:space="preserve"> my</w:t>
      </w:r>
      <w:r w:rsidR="00F37DED">
        <w:rPr>
          <w:lang w:val="en-US"/>
        </w:rPr>
        <w:t xml:space="preserve"> ice cream </w:t>
      </w:r>
      <w:r w:rsidR="006F1B0E">
        <w:rPr>
          <w:lang w:val="en-US"/>
        </w:rPr>
        <w:t>in.</w:t>
      </w:r>
    </w:p>
    <w:p w14:paraId="516246F8" w14:textId="77777777" w:rsidR="006F1B0E" w:rsidRDefault="006F1B0E">
      <w:pPr>
        <w:pStyle w:val="Body"/>
        <w:rPr>
          <w:lang w:val="en-US"/>
        </w:rPr>
      </w:pPr>
    </w:p>
    <w:p w14:paraId="4CDCE99B" w14:textId="77777777" w:rsidR="002B53E9" w:rsidRDefault="006F1B0E">
      <w:pPr>
        <w:pStyle w:val="Body"/>
        <w:rPr>
          <w:lang w:val="en-US"/>
        </w:rPr>
      </w:pPr>
      <w:r>
        <w:rPr>
          <w:b/>
          <w:lang w:val="en-US"/>
        </w:rPr>
        <w:lastRenderedPageBreak/>
        <w:t>Biomedical engineers</w:t>
      </w:r>
      <w:r>
        <w:rPr>
          <w:lang w:val="en-US"/>
        </w:rPr>
        <w:t xml:space="preserve"> make things safe to eat and to do that they use things like</w:t>
      </w:r>
      <w:r w:rsidR="002B53E9">
        <w:rPr>
          <w:lang w:val="en-US"/>
        </w:rPr>
        <w:t xml:space="preserve"> diagnostic equipment. For the ice cream production </w:t>
      </w:r>
      <w:proofErr w:type="gramStart"/>
      <w:r w:rsidR="002B53E9">
        <w:rPr>
          <w:lang w:val="en-US"/>
        </w:rPr>
        <w:t>process</w:t>
      </w:r>
      <w:proofErr w:type="gramEnd"/>
      <w:r w:rsidR="002B53E9">
        <w:rPr>
          <w:lang w:val="en-US"/>
        </w:rPr>
        <w:t xml:space="preserve"> they would make sure my ice cream doesn’t contain harmful substances that could give you food poisoning.</w:t>
      </w:r>
    </w:p>
    <w:p w14:paraId="1B94ED5B" w14:textId="77777777" w:rsidR="002B53E9" w:rsidRDefault="002B53E9">
      <w:pPr>
        <w:pStyle w:val="Body"/>
        <w:rPr>
          <w:lang w:val="en-US"/>
        </w:rPr>
      </w:pPr>
    </w:p>
    <w:p w14:paraId="1CCC021C" w14:textId="5CE31A83" w:rsidR="002E29F1" w:rsidRDefault="002B53E9">
      <w:pPr>
        <w:pStyle w:val="Body"/>
        <w:rPr>
          <w:lang w:val="en-US"/>
        </w:rPr>
      </w:pPr>
      <w:r>
        <w:rPr>
          <w:b/>
          <w:lang w:val="en-US"/>
        </w:rPr>
        <w:t>Electrical engineers</w:t>
      </w:r>
      <w:r>
        <w:rPr>
          <w:lang w:val="en-US"/>
        </w:rPr>
        <w:t xml:space="preserve"> create lights and measure how much electrical power would be required for each floor or room to power things. In my factory they would design the lighting and power</w:t>
      </w:r>
      <w:r w:rsidR="00F06B8B">
        <w:rPr>
          <w:lang w:val="en-US"/>
        </w:rPr>
        <w:t xml:space="preserve"> systems</w:t>
      </w:r>
      <w:r w:rsidR="00103827">
        <w:rPr>
          <w:lang w:val="en-US"/>
        </w:rPr>
        <w:t xml:space="preserve"> </w:t>
      </w:r>
      <w:r w:rsidR="00F06B8B">
        <w:rPr>
          <w:lang w:val="en-US"/>
        </w:rPr>
        <w:t>-</w:t>
      </w:r>
      <w:r w:rsidR="00103827">
        <w:rPr>
          <w:lang w:val="en-US"/>
        </w:rPr>
        <w:t xml:space="preserve"> </w:t>
      </w:r>
      <w:r w:rsidR="00F06B8B">
        <w:rPr>
          <w:lang w:val="en-US"/>
        </w:rPr>
        <w:t>which is crucial as I c</w:t>
      </w:r>
      <w:r>
        <w:rPr>
          <w:lang w:val="en-US"/>
        </w:rPr>
        <w:t>ould</w:t>
      </w:r>
      <w:r w:rsidR="00F06B8B">
        <w:rPr>
          <w:lang w:val="en-US"/>
        </w:rPr>
        <w:t xml:space="preserve"> no</w:t>
      </w:r>
      <w:r>
        <w:rPr>
          <w:lang w:val="en-US"/>
        </w:rPr>
        <w:t xml:space="preserve">t </w:t>
      </w:r>
      <w:r w:rsidR="00C34ACA">
        <w:rPr>
          <w:lang w:val="en-US"/>
        </w:rPr>
        <w:t>produce ice cream</w:t>
      </w:r>
      <w:r w:rsidR="00A51F8B">
        <w:rPr>
          <w:lang w:val="en-US"/>
        </w:rPr>
        <w:t xml:space="preserve"> </w:t>
      </w:r>
      <w:r>
        <w:rPr>
          <w:lang w:val="en-US"/>
        </w:rPr>
        <w:t>in a powerless factory.</w:t>
      </w:r>
    </w:p>
    <w:p w14:paraId="2D94AAF2" w14:textId="77777777" w:rsidR="002E29F1" w:rsidRDefault="002E29F1">
      <w:pPr>
        <w:pStyle w:val="Body"/>
        <w:rPr>
          <w:lang w:val="en-US"/>
        </w:rPr>
      </w:pPr>
    </w:p>
    <w:p w14:paraId="110FFD4F" w14:textId="77777777" w:rsidR="006B344B" w:rsidRDefault="002E29F1">
      <w:pPr>
        <w:pStyle w:val="Body"/>
        <w:rPr>
          <w:lang w:val="en-US"/>
        </w:rPr>
      </w:pPr>
      <w:r>
        <w:rPr>
          <w:b/>
          <w:lang w:val="en-US"/>
        </w:rPr>
        <w:t>Software engineers</w:t>
      </w:r>
      <w:r>
        <w:rPr>
          <w:lang w:val="en-US"/>
        </w:rPr>
        <w:t xml:space="preserve"> would usually design</w:t>
      </w:r>
      <w:r w:rsidR="00815645">
        <w:rPr>
          <w:lang w:val="en-US"/>
        </w:rPr>
        <w:t xml:space="preserve"> and create code. In the ice cream manufacturing </w:t>
      </w:r>
      <w:proofErr w:type="gramStart"/>
      <w:r w:rsidR="00815645">
        <w:rPr>
          <w:lang w:val="en-US"/>
        </w:rPr>
        <w:t>process</w:t>
      </w:r>
      <w:proofErr w:type="gramEnd"/>
      <w:r w:rsidR="00F37DED">
        <w:rPr>
          <w:lang w:val="en-US"/>
        </w:rPr>
        <w:t xml:space="preserve"> they would design and test the code that my machines run on.</w:t>
      </w:r>
    </w:p>
    <w:p w14:paraId="16A4475D" w14:textId="77777777" w:rsidR="00863402" w:rsidRDefault="00863402">
      <w:pPr>
        <w:pStyle w:val="Body"/>
        <w:rPr>
          <w:lang w:val="en-US"/>
        </w:rPr>
      </w:pPr>
    </w:p>
    <w:p w14:paraId="3752881D" w14:textId="77777777" w:rsidR="00863402" w:rsidRDefault="00863402">
      <w:pPr>
        <w:pStyle w:val="Body"/>
        <w:rPr>
          <w:lang w:val="en-US"/>
        </w:rPr>
      </w:pPr>
    </w:p>
    <w:p w14:paraId="743C8564" w14:textId="77777777" w:rsidR="00863402" w:rsidRDefault="00863402">
      <w:pPr>
        <w:pStyle w:val="Body"/>
        <w:rPr>
          <w:lang w:val="en-US"/>
        </w:rPr>
      </w:pPr>
    </w:p>
    <w:p w14:paraId="50D64AC2" w14:textId="77777777" w:rsidR="00863402" w:rsidRDefault="00863402">
      <w:pPr>
        <w:pStyle w:val="Body"/>
        <w:rPr>
          <w:lang w:val="en-US"/>
        </w:rPr>
      </w:pPr>
    </w:p>
    <w:p w14:paraId="3FAC24B7" w14:textId="3E7D7F65" w:rsidR="002F1BE7" w:rsidRPr="002F1BE7" w:rsidRDefault="002F1BE7">
      <w:pPr>
        <w:pStyle w:val="Body"/>
        <w:rPr>
          <w:u w:val="single"/>
          <w:lang w:val="en-US"/>
        </w:rPr>
      </w:pPr>
      <w:r>
        <w:rPr>
          <w:u w:val="single"/>
          <w:lang w:val="en-US"/>
        </w:rPr>
        <w:t>I</w:t>
      </w:r>
      <w:r w:rsidR="004E2FEE">
        <w:rPr>
          <w:u w:val="single"/>
          <w:lang w:val="en-US"/>
        </w:rPr>
        <w:t>mprove</w:t>
      </w:r>
    </w:p>
    <w:p w14:paraId="0FF83E31" w14:textId="77777777" w:rsidR="006B344B" w:rsidRDefault="006B344B">
      <w:pPr>
        <w:pStyle w:val="Body"/>
        <w:rPr>
          <w:lang w:val="en-US"/>
        </w:rPr>
      </w:pPr>
    </w:p>
    <w:p w14:paraId="6FF8AC64" w14:textId="14D9EC41" w:rsidR="00A51F8B" w:rsidRDefault="00A51F8B">
      <w:pPr>
        <w:pStyle w:val="Body"/>
        <w:rPr>
          <w:lang w:val="en-US"/>
        </w:rPr>
      </w:pPr>
      <w:r>
        <w:rPr>
          <w:lang w:val="en-US"/>
        </w:rPr>
        <w:t>My target audience for this ice cream is those who enjoy eating ice cream but would like it to be a healthier treat.</w:t>
      </w:r>
      <w:r w:rsidR="0036320F">
        <w:rPr>
          <w:lang w:val="en-US"/>
        </w:rPr>
        <w:t xml:space="preserve"> </w:t>
      </w:r>
      <w:r>
        <w:rPr>
          <w:lang w:val="en-US"/>
        </w:rPr>
        <w:t>Choc-o-</w:t>
      </w:r>
      <w:r w:rsidR="004E2FEE">
        <w:rPr>
          <w:lang w:val="en-US"/>
        </w:rPr>
        <w:t>L</w:t>
      </w:r>
      <w:r>
        <w:rPr>
          <w:lang w:val="en-US"/>
        </w:rPr>
        <w:t xml:space="preserve">ight would appeal to them because it is a </w:t>
      </w:r>
      <w:proofErr w:type="gramStart"/>
      <w:r>
        <w:rPr>
          <w:lang w:val="en-US"/>
        </w:rPr>
        <w:t>low fat</w:t>
      </w:r>
      <w:proofErr w:type="gramEnd"/>
      <w:r>
        <w:rPr>
          <w:lang w:val="en-US"/>
        </w:rPr>
        <w:t xml:space="preserve"> product.</w:t>
      </w:r>
      <w:r w:rsidR="0036320F">
        <w:rPr>
          <w:lang w:val="en-US"/>
        </w:rPr>
        <w:t xml:space="preserve"> </w:t>
      </w:r>
      <w:r>
        <w:rPr>
          <w:lang w:val="en-US"/>
        </w:rPr>
        <w:t xml:space="preserve">The challenges would be sourcing the lowest fat ingredients but </w:t>
      </w:r>
      <w:proofErr w:type="gramStart"/>
      <w:r>
        <w:rPr>
          <w:lang w:val="en-US"/>
        </w:rPr>
        <w:t>still keeping</w:t>
      </w:r>
      <w:proofErr w:type="gramEnd"/>
      <w:r>
        <w:rPr>
          <w:lang w:val="en-US"/>
        </w:rPr>
        <w:t xml:space="preserve"> the great </w:t>
      </w:r>
      <w:proofErr w:type="spellStart"/>
      <w:r w:rsidR="0036320F">
        <w:rPr>
          <w:lang w:val="en-US"/>
        </w:rPr>
        <w:t>flavour</w:t>
      </w:r>
      <w:proofErr w:type="spellEnd"/>
      <w:r w:rsidR="0036320F">
        <w:rPr>
          <w:lang w:val="en-US"/>
        </w:rPr>
        <w:t xml:space="preserve"> and also being able to source the best cocoa </w:t>
      </w:r>
      <w:r w:rsidR="0004778C">
        <w:rPr>
          <w:lang w:val="en-US"/>
        </w:rPr>
        <w:t xml:space="preserve">powder </w:t>
      </w:r>
      <w:r w:rsidR="0036320F">
        <w:rPr>
          <w:lang w:val="en-US"/>
        </w:rPr>
        <w:t>possible</w:t>
      </w:r>
      <w:r w:rsidR="0004778C">
        <w:rPr>
          <w:lang w:val="en-US"/>
        </w:rPr>
        <w:t>.</w:t>
      </w:r>
      <w:r w:rsidR="0036320F">
        <w:rPr>
          <w:lang w:val="en-US"/>
        </w:rPr>
        <w:t xml:space="preserve"> </w:t>
      </w:r>
    </w:p>
    <w:p w14:paraId="6FE6B172" w14:textId="77777777" w:rsidR="00A56C7A" w:rsidRDefault="00A56C7A">
      <w:pPr>
        <w:pStyle w:val="Body"/>
        <w:rPr>
          <w:lang w:val="en-US"/>
        </w:rPr>
      </w:pPr>
    </w:p>
    <w:p w14:paraId="59AEC3CE" w14:textId="7DA350F5" w:rsidR="00CF53FF" w:rsidRDefault="00CF53FF">
      <w:pPr>
        <w:pStyle w:val="Body"/>
        <w:rPr>
          <w:lang w:val="en-US"/>
        </w:rPr>
      </w:pPr>
    </w:p>
    <w:p w14:paraId="7D65B12D" w14:textId="6A2B340F" w:rsidR="00F37DED" w:rsidRDefault="00F37DED">
      <w:pPr>
        <w:pStyle w:val="Body"/>
        <w:rPr>
          <w:u w:val="single"/>
          <w:lang w:val="en-US"/>
        </w:rPr>
      </w:pPr>
      <w:r w:rsidRPr="00F37DED">
        <w:rPr>
          <w:u w:val="single"/>
          <w:lang w:val="en-US"/>
        </w:rPr>
        <w:t>C</w:t>
      </w:r>
      <w:r w:rsidR="004E2FEE">
        <w:rPr>
          <w:u w:val="single"/>
          <w:lang w:val="en-US"/>
        </w:rPr>
        <w:t>onclusion</w:t>
      </w:r>
    </w:p>
    <w:p w14:paraId="73805A93" w14:textId="77777777" w:rsidR="00F37DED" w:rsidRDefault="00F37DED">
      <w:pPr>
        <w:pStyle w:val="Body"/>
        <w:rPr>
          <w:u w:val="single"/>
          <w:lang w:val="en-US"/>
        </w:rPr>
      </w:pPr>
    </w:p>
    <w:p w14:paraId="431F827F" w14:textId="68C67578" w:rsidR="003D34C6" w:rsidRDefault="00F37DED">
      <w:pPr>
        <w:pStyle w:val="Body"/>
        <w:rPr>
          <w:lang w:val="en-US"/>
        </w:rPr>
      </w:pPr>
      <w:r>
        <w:rPr>
          <w:lang w:val="en-US"/>
        </w:rPr>
        <w:t>The question for this assignment was ’how many engineers does it take to make an ice cream?</w:t>
      </w:r>
      <w:r w:rsidR="008B08A5">
        <w:rPr>
          <w:lang w:val="en-US"/>
        </w:rPr>
        <w:t xml:space="preserve">’ </w:t>
      </w:r>
      <w:r w:rsidR="004E2FEE">
        <w:rPr>
          <w:lang w:val="en-US"/>
        </w:rPr>
        <w:t>I</w:t>
      </w:r>
      <w:r w:rsidR="008B08A5">
        <w:rPr>
          <w:lang w:val="en-US"/>
        </w:rPr>
        <w:t xml:space="preserve">n conclusion, I think it takes 8 different </w:t>
      </w:r>
      <w:r w:rsidR="00BE64A5">
        <w:rPr>
          <w:lang w:val="en-US"/>
        </w:rPr>
        <w:t xml:space="preserve">types of </w:t>
      </w:r>
      <w:r w:rsidR="008B08A5">
        <w:rPr>
          <w:lang w:val="en-US"/>
        </w:rPr>
        <w:t>engineer</w:t>
      </w:r>
      <w:r w:rsidR="00BE64A5">
        <w:rPr>
          <w:lang w:val="en-US"/>
        </w:rPr>
        <w:t xml:space="preserve"> </w:t>
      </w:r>
      <w:r w:rsidR="00F06B8B">
        <w:rPr>
          <w:lang w:val="en-US"/>
        </w:rPr>
        <w:t>to make my ice cream but many more people as the engineers</w:t>
      </w:r>
      <w:r w:rsidR="005C085F">
        <w:rPr>
          <w:lang w:val="en-US"/>
        </w:rPr>
        <w:t xml:space="preserve"> would need to work in teams in order to work efficiently and produce enough ice c</w:t>
      </w:r>
      <w:r w:rsidR="0036320F">
        <w:rPr>
          <w:lang w:val="en-US"/>
        </w:rPr>
        <w:t xml:space="preserve">ream to make sure I could meet </w:t>
      </w:r>
      <w:r w:rsidR="005C085F">
        <w:rPr>
          <w:lang w:val="en-US"/>
        </w:rPr>
        <w:t>customer demand –</w:t>
      </w:r>
      <w:r w:rsidR="004E2FEE">
        <w:rPr>
          <w:lang w:val="en-US"/>
        </w:rPr>
        <w:t xml:space="preserve"> </w:t>
      </w:r>
      <w:r w:rsidR="002F1BE7">
        <w:rPr>
          <w:lang w:val="en-US"/>
        </w:rPr>
        <w:t xml:space="preserve">and therefore make myself </w:t>
      </w:r>
      <w:r w:rsidR="00863402">
        <w:rPr>
          <w:lang w:val="en-US"/>
        </w:rPr>
        <w:t>rich</w:t>
      </w:r>
      <w:r w:rsidR="005C085F">
        <w:rPr>
          <w:lang w:val="en-US"/>
        </w:rPr>
        <w:t>!</w:t>
      </w:r>
    </w:p>
    <w:p w14:paraId="23A8113B" w14:textId="77777777" w:rsidR="003D34C6" w:rsidRDefault="003D34C6">
      <w:pPr>
        <w:pStyle w:val="Body"/>
        <w:rPr>
          <w:lang w:val="en-US"/>
        </w:rPr>
      </w:pPr>
    </w:p>
    <w:p w14:paraId="707F3A50" w14:textId="77777777" w:rsidR="006A3F77" w:rsidRDefault="006A3F77">
      <w:pPr>
        <w:pStyle w:val="Body"/>
        <w:rPr>
          <w:u w:val="single"/>
          <w:lang w:val="en-US"/>
        </w:rPr>
      </w:pPr>
    </w:p>
    <w:p w14:paraId="5BECFE08" w14:textId="77777777" w:rsidR="006A3F77" w:rsidRDefault="006A3F77">
      <w:pPr>
        <w:pStyle w:val="Body"/>
        <w:rPr>
          <w:u w:val="single"/>
          <w:lang w:val="en-US"/>
        </w:rPr>
      </w:pPr>
    </w:p>
    <w:p w14:paraId="2DDA5332" w14:textId="77777777" w:rsidR="006A3F77" w:rsidRDefault="006A3F77">
      <w:pPr>
        <w:pStyle w:val="Body"/>
        <w:rPr>
          <w:u w:val="single"/>
          <w:lang w:val="en-US"/>
        </w:rPr>
      </w:pPr>
    </w:p>
    <w:p w14:paraId="2BB67A49" w14:textId="77777777" w:rsidR="006A3F77" w:rsidRDefault="006A3F77">
      <w:pPr>
        <w:pStyle w:val="Body"/>
        <w:rPr>
          <w:u w:val="single"/>
          <w:lang w:val="en-US"/>
        </w:rPr>
      </w:pPr>
    </w:p>
    <w:p w14:paraId="127E0330" w14:textId="77777777" w:rsidR="006A3F77" w:rsidRDefault="006A3F77">
      <w:pPr>
        <w:pStyle w:val="Body"/>
        <w:rPr>
          <w:u w:val="single"/>
          <w:lang w:val="en-US"/>
        </w:rPr>
      </w:pPr>
    </w:p>
    <w:p w14:paraId="074CF28D" w14:textId="77777777" w:rsidR="006A3F77" w:rsidRDefault="006A3F77">
      <w:pPr>
        <w:pStyle w:val="Body"/>
        <w:rPr>
          <w:u w:val="single"/>
          <w:lang w:val="en-US"/>
        </w:rPr>
      </w:pPr>
    </w:p>
    <w:p w14:paraId="2E01C1D9" w14:textId="77777777" w:rsidR="006A3F77" w:rsidRDefault="006A3F77">
      <w:pPr>
        <w:pStyle w:val="Body"/>
        <w:rPr>
          <w:u w:val="single"/>
          <w:lang w:val="en-US"/>
        </w:rPr>
      </w:pPr>
    </w:p>
    <w:p w14:paraId="14766545" w14:textId="77777777" w:rsidR="006A3F77" w:rsidRDefault="006A3F77">
      <w:pPr>
        <w:pStyle w:val="Body"/>
        <w:rPr>
          <w:u w:val="single"/>
          <w:lang w:val="en-US"/>
        </w:rPr>
      </w:pPr>
    </w:p>
    <w:p w14:paraId="67B75122" w14:textId="77777777" w:rsidR="003D34C6" w:rsidRDefault="003D34C6">
      <w:pPr>
        <w:pStyle w:val="Body"/>
        <w:rPr>
          <w:lang w:val="en-US"/>
        </w:rPr>
      </w:pPr>
      <w:r>
        <w:rPr>
          <w:u w:val="single"/>
          <w:lang w:val="en-US"/>
        </w:rPr>
        <w:t>References</w:t>
      </w:r>
      <w:r w:rsidR="005C085F">
        <w:rPr>
          <w:lang w:val="en-US"/>
        </w:rPr>
        <w:t xml:space="preserve"> </w:t>
      </w:r>
    </w:p>
    <w:p w14:paraId="53A499E8" w14:textId="77777777" w:rsidR="003D34C6" w:rsidRDefault="003D34C6">
      <w:pPr>
        <w:pStyle w:val="Body"/>
        <w:rPr>
          <w:lang w:val="en-US"/>
        </w:rPr>
      </w:pPr>
    </w:p>
    <w:p w14:paraId="1E1FB5C9" w14:textId="7998BFA9" w:rsidR="00F37DED" w:rsidRDefault="00FB24F8" w:rsidP="00FB24F8">
      <w:pPr>
        <w:pStyle w:val="Body"/>
        <w:rPr>
          <w:lang w:val="en-US"/>
        </w:rPr>
      </w:pPr>
      <w:r>
        <w:rPr>
          <w:lang w:val="en-US"/>
        </w:rPr>
        <w:t>The verdict newspaper</w:t>
      </w:r>
    </w:p>
    <w:p w14:paraId="37B36E3C" w14:textId="77777777" w:rsidR="00FB24F8" w:rsidRDefault="00FB24F8" w:rsidP="00FB24F8">
      <w:pPr>
        <w:pStyle w:val="Body"/>
        <w:rPr>
          <w:lang w:val="en-US"/>
        </w:rPr>
      </w:pPr>
    </w:p>
    <w:p w14:paraId="73FDA00A" w14:textId="42BE66A7" w:rsidR="00FB24F8" w:rsidRDefault="002B4B7C" w:rsidP="00FB24F8">
      <w:pPr>
        <w:pStyle w:val="Body"/>
        <w:rPr>
          <w:lang w:val="en-US"/>
        </w:rPr>
      </w:pPr>
      <w:hyperlink r:id="rId16" w:history="1">
        <w:r w:rsidR="002F1BE7" w:rsidRPr="00025BCD">
          <w:rPr>
            <w:rStyle w:val="Hyperlink"/>
            <w:lang w:val="en-US"/>
          </w:rPr>
          <w:t>www.sciencekids.co.nz</w:t>
        </w:r>
      </w:hyperlink>
    </w:p>
    <w:p w14:paraId="553A2176" w14:textId="77777777" w:rsidR="00460A25" w:rsidRDefault="00460A25" w:rsidP="00FB24F8">
      <w:pPr>
        <w:pStyle w:val="Body"/>
        <w:rPr>
          <w:lang w:val="en-US"/>
        </w:rPr>
      </w:pPr>
    </w:p>
    <w:p w14:paraId="25EC73E6" w14:textId="77777777" w:rsidR="00796A8B" w:rsidRDefault="00FB24F8" w:rsidP="00FB24F8">
      <w:pPr>
        <w:pStyle w:val="Body"/>
        <w:rPr>
          <w:lang w:val="en-US"/>
        </w:rPr>
      </w:pPr>
      <w:r>
        <w:rPr>
          <w:lang w:val="en-US"/>
        </w:rPr>
        <w:t>Public health England</w:t>
      </w:r>
    </w:p>
    <w:p w14:paraId="353FF59D" w14:textId="77777777" w:rsidR="006A3F77" w:rsidRDefault="006A3F77" w:rsidP="00FB24F8">
      <w:pPr>
        <w:pStyle w:val="Body"/>
        <w:rPr>
          <w:lang w:val="en-US"/>
        </w:rPr>
      </w:pPr>
    </w:p>
    <w:p w14:paraId="7F1CCCE3" w14:textId="05D7DF38" w:rsidR="00FB24F8" w:rsidRDefault="004E2FEE" w:rsidP="00FB24F8">
      <w:pPr>
        <w:pStyle w:val="Body"/>
        <w:rPr>
          <w:lang w:val="en-US"/>
        </w:rPr>
      </w:pPr>
      <w:r>
        <w:rPr>
          <w:lang w:val="en-US"/>
        </w:rPr>
        <w:t>The Scholars Programme course hand</w:t>
      </w:r>
      <w:r w:rsidR="00FB24F8">
        <w:rPr>
          <w:lang w:val="en-US"/>
        </w:rPr>
        <w:t>book</w:t>
      </w:r>
      <w:r w:rsidR="0004778C">
        <w:rPr>
          <w:lang w:val="en-US"/>
        </w:rPr>
        <w:t xml:space="preserve"> </w:t>
      </w:r>
    </w:p>
    <w:p w14:paraId="459B2A68" w14:textId="6CB6A10F" w:rsidR="004D6C37" w:rsidRDefault="004D6C37" w:rsidP="00FB24F8">
      <w:pPr>
        <w:pStyle w:val="Body"/>
        <w:rPr>
          <w:lang w:val="en-US"/>
        </w:rPr>
      </w:pPr>
    </w:p>
    <w:p w14:paraId="354DAF04" w14:textId="003FFBF5" w:rsidR="004D6C37" w:rsidRDefault="004D6C37" w:rsidP="00FB24F8">
      <w:pPr>
        <w:pStyle w:val="Body"/>
        <w:rPr>
          <w:lang w:val="en-US"/>
        </w:rPr>
      </w:pPr>
    </w:p>
    <w:p w14:paraId="24C8D8E9" w14:textId="77777777" w:rsidR="00796A8B" w:rsidRDefault="00796A8B" w:rsidP="00FB24F8">
      <w:pPr>
        <w:pStyle w:val="Body"/>
        <w:rPr>
          <w:lang w:val="en-US"/>
        </w:rPr>
      </w:pPr>
      <w:bookmarkStart w:id="0" w:name="_GoBack"/>
      <w:bookmarkEnd w:id="0"/>
    </w:p>
    <w:p w14:paraId="483625DB" w14:textId="262A9949" w:rsidR="00796A8B" w:rsidRDefault="00796A8B" w:rsidP="00796A8B">
      <w:pPr>
        <w:pStyle w:val="Body"/>
        <w:jc w:val="center"/>
        <w:rPr>
          <w:lang w:val="en-US"/>
        </w:rPr>
      </w:pPr>
    </w:p>
    <w:p w14:paraId="222BF557" w14:textId="77777777" w:rsidR="00796A8B" w:rsidRDefault="00796A8B" w:rsidP="00FB24F8">
      <w:pPr>
        <w:pStyle w:val="Body"/>
        <w:rPr>
          <w:lang w:val="en-US"/>
        </w:rPr>
      </w:pPr>
    </w:p>
    <w:p w14:paraId="0B6FC6A0" w14:textId="77777777" w:rsidR="00796A8B" w:rsidRPr="00F37DED" w:rsidRDefault="00796A8B" w:rsidP="00FB24F8">
      <w:pPr>
        <w:pStyle w:val="Body"/>
      </w:pPr>
    </w:p>
    <w:sectPr w:rsidR="00796A8B" w:rsidRPr="00F37DED" w:rsidSect="00276793">
      <w:headerReference w:type="default" r:id="rId17"/>
      <w:pgSz w:w="11900" w:h="16820"/>
      <w:pgMar w:top="1134" w:right="1134" w:bottom="1134" w:left="1134" w:header="34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F99E" w14:textId="77777777" w:rsidR="00780EB3" w:rsidRDefault="00780EB3" w:rsidP="003D34C6">
      <w:r>
        <w:separator/>
      </w:r>
    </w:p>
  </w:endnote>
  <w:endnote w:type="continuationSeparator" w:id="0">
    <w:p w14:paraId="54738F48" w14:textId="77777777" w:rsidR="00780EB3" w:rsidRDefault="00780EB3" w:rsidP="003D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96AB" w14:textId="77777777" w:rsidR="00780EB3" w:rsidRDefault="00780EB3" w:rsidP="003D34C6">
      <w:r>
        <w:separator/>
      </w:r>
    </w:p>
  </w:footnote>
  <w:footnote w:type="continuationSeparator" w:id="0">
    <w:p w14:paraId="45CD2EE6" w14:textId="77777777" w:rsidR="00780EB3" w:rsidRDefault="00780EB3" w:rsidP="003D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66E4" w14:textId="7C821541" w:rsidR="00276793" w:rsidRDefault="00276793" w:rsidP="00AD0BA5">
    <w:pPr>
      <w:pStyle w:val="Header"/>
      <w:rPr>
        <w:rFonts w:ascii="Arial Black" w:hAnsi="Arial Black"/>
        <w:b/>
        <w:u w:val="single"/>
      </w:rPr>
    </w:pPr>
  </w:p>
  <w:p w14:paraId="25765201" w14:textId="77777777" w:rsidR="00A44EBB" w:rsidRDefault="00A44EBB" w:rsidP="00AD0BA5">
    <w:pPr>
      <w:pStyle w:val="Header"/>
      <w:rPr>
        <w:rFonts w:ascii="Arial Black" w:hAnsi="Arial Black"/>
        <w:b/>
        <w:u w:val="single"/>
      </w:rPr>
    </w:pPr>
  </w:p>
  <w:p w14:paraId="3F5D5D61" w14:textId="6ABC2FED" w:rsidR="00276793" w:rsidRDefault="00276793" w:rsidP="00AD0BA5">
    <w:pPr>
      <w:pStyle w:val="Header"/>
    </w:pPr>
    <w:r w:rsidRPr="006B344B">
      <w:rPr>
        <w:rFonts w:ascii="Arial Black" w:hAnsi="Arial Black"/>
        <w:b/>
        <w:u w:val="single"/>
      </w:rPr>
      <w:t>How many engineers does it take to make an ice cream?</w:t>
    </w:r>
    <w:r>
      <w:rPr>
        <w:rFonts w:ascii="Arial Black" w:hAnsi="Arial Black"/>
        <w:b/>
      </w:rPr>
      <w:t xml:space="preserve">   </w:t>
    </w:r>
  </w:p>
  <w:p w14:paraId="7581DA91" w14:textId="20CCEB56" w:rsidR="00276793" w:rsidRDefault="00276793" w:rsidP="003D3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16A"/>
    <w:multiLevelType w:val="hybridMultilevel"/>
    <w:tmpl w:val="1EF624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B81"/>
    <w:multiLevelType w:val="hybridMultilevel"/>
    <w:tmpl w:val="0D3C3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97415D"/>
    <w:multiLevelType w:val="hybridMultilevel"/>
    <w:tmpl w:val="9DF67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06E3"/>
    <w:multiLevelType w:val="multilevel"/>
    <w:tmpl w:val="CBB6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56F4"/>
    <w:multiLevelType w:val="hybridMultilevel"/>
    <w:tmpl w:val="92148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72E5A"/>
    <w:multiLevelType w:val="hybridMultilevel"/>
    <w:tmpl w:val="F65A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513"/>
    <w:multiLevelType w:val="hybridMultilevel"/>
    <w:tmpl w:val="92148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90C76"/>
    <w:multiLevelType w:val="hybridMultilevel"/>
    <w:tmpl w:val="FA54132C"/>
    <w:numStyleLink w:val="Bullet"/>
  </w:abstractNum>
  <w:abstractNum w:abstractNumId="8" w15:restartNumberingAfterBreak="0">
    <w:nsid w:val="4CAE6E0A"/>
    <w:multiLevelType w:val="hybridMultilevel"/>
    <w:tmpl w:val="95F08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93297"/>
    <w:multiLevelType w:val="hybridMultilevel"/>
    <w:tmpl w:val="FA54132C"/>
    <w:styleLink w:val="Bullet"/>
    <w:lvl w:ilvl="0" w:tplc="C1B85F1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8B5F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2A6DD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E41E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3A809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1E027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7A27C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00607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A186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58C79B8"/>
    <w:multiLevelType w:val="hybridMultilevel"/>
    <w:tmpl w:val="92C8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480C62"/>
    <w:multiLevelType w:val="hybridMultilevel"/>
    <w:tmpl w:val="940AF1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E3691B"/>
    <w:multiLevelType w:val="hybridMultilevel"/>
    <w:tmpl w:val="2268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29C3"/>
    <w:multiLevelType w:val="hybridMultilevel"/>
    <w:tmpl w:val="92D0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36D0"/>
    <w:multiLevelType w:val="hybridMultilevel"/>
    <w:tmpl w:val="CBB6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2D"/>
    <w:rsid w:val="000127AE"/>
    <w:rsid w:val="0004778C"/>
    <w:rsid w:val="00082984"/>
    <w:rsid w:val="00083CE9"/>
    <w:rsid w:val="000A2C70"/>
    <w:rsid w:val="000A4717"/>
    <w:rsid w:val="000B0ADF"/>
    <w:rsid w:val="00103827"/>
    <w:rsid w:val="00146B3F"/>
    <w:rsid w:val="001C46AA"/>
    <w:rsid w:val="001F42AC"/>
    <w:rsid w:val="0026012D"/>
    <w:rsid w:val="00276793"/>
    <w:rsid w:val="002B4B7C"/>
    <w:rsid w:val="002B53E9"/>
    <w:rsid w:val="002E29F1"/>
    <w:rsid w:val="002F1BE7"/>
    <w:rsid w:val="00345F05"/>
    <w:rsid w:val="0036320F"/>
    <w:rsid w:val="00383B26"/>
    <w:rsid w:val="003D34C6"/>
    <w:rsid w:val="003F62D3"/>
    <w:rsid w:val="004343C7"/>
    <w:rsid w:val="00460A25"/>
    <w:rsid w:val="00466D3B"/>
    <w:rsid w:val="004D3545"/>
    <w:rsid w:val="004D6C37"/>
    <w:rsid w:val="004E2FEE"/>
    <w:rsid w:val="004F7936"/>
    <w:rsid w:val="00521924"/>
    <w:rsid w:val="00522F70"/>
    <w:rsid w:val="005C085F"/>
    <w:rsid w:val="005C5343"/>
    <w:rsid w:val="005D4AC8"/>
    <w:rsid w:val="0063372E"/>
    <w:rsid w:val="00656FF5"/>
    <w:rsid w:val="006614C0"/>
    <w:rsid w:val="00694F83"/>
    <w:rsid w:val="006A3F77"/>
    <w:rsid w:val="006B344B"/>
    <w:rsid w:val="006B67D6"/>
    <w:rsid w:val="006F1B0E"/>
    <w:rsid w:val="00717DE8"/>
    <w:rsid w:val="00780EB3"/>
    <w:rsid w:val="00787E37"/>
    <w:rsid w:val="00796A8B"/>
    <w:rsid w:val="00815645"/>
    <w:rsid w:val="00826F1A"/>
    <w:rsid w:val="00853EF8"/>
    <w:rsid w:val="008564DD"/>
    <w:rsid w:val="00863402"/>
    <w:rsid w:val="00876379"/>
    <w:rsid w:val="008B08A5"/>
    <w:rsid w:val="00903BE7"/>
    <w:rsid w:val="00931147"/>
    <w:rsid w:val="00961F95"/>
    <w:rsid w:val="009E0A1E"/>
    <w:rsid w:val="00A44EBB"/>
    <w:rsid w:val="00A51F8B"/>
    <w:rsid w:val="00A56C7A"/>
    <w:rsid w:val="00A9414A"/>
    <w:rsid w:val="00AA489E"/>
    <w:rsid w:val="00AC10D8"/>
    <w:rsid w:val="00AD0BA5"/>
    <w:rsid w:val="00B52252"/>
    <w:rsid w:val="00BA0CAF"/>
    <w:rsid w:val="00BC7FDD"/>
    <w:rsid w:val="00BE64A5"/>
    <w:rsid w:val="00C34ACA"/>
    <w:rsid w:val="00CF53FF"/>
    <w:rsid w:val="00D60097"/>
    <w:rsid w:val="00DC4E63"/>
    <w:rsid w:val="00DD1644"/>
    <w:rsid w:val="00DE2D17"/>
    <w:rsid w:val="00DE37A9"/>
    <w:rsid w:val="00E20369"/>
    <w:rsid w:val="00E510FC"/>
    <w:rsid w:val="00E679BF"/>
    <w:rsid w:val="00E9182A"/>
    <w:rsid w:val="00EA1883"/>
    <w:rsid w:val="00F06B8B"/>
    <w:rsid w:val="00F0750C"/>
    <w:rsid w:val="00F26DEB"/>
    <w:rsid w:val="00F37DED"/>
    <w:rsid w:val="00FB24F8"/>
    <w:rsid w:val="00FE132B"/>
    <w:rsid w:val="00FF5F2D"/>
    <w:rsid w:val="7AE3A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80F86A"/>
  <w15:docId w15:val="{5EA7B27A-EFD1-44DA-9B65-F7CD10C5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56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6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46B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34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kids.co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665A72-BC08-6348-B978-7B356F622F7D}" type="doc">
      <dgm:prSet loTypeId="urn:microsoft.com/office/officeart/2005/8/layout/cycle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4A745B-6053-F945-966B-1B226755C954}">
      <dgm:prSet phldrT="[Text]"/>
      <dgm:spPr/>
      <dgm:t>
        <a:bodyPr/>
        <a:lstStyle/>
        <a:p>
          <a:r>
            <a:rPr lang="en-US"/>
            <a:t>Mix</a:t>
          </a:r>
        </a:p>
      </dgm:t>
    </dgm:pt>
    <dgm:pt modelId="{6B9AE728-6961-1149-A76B-F8E42FBE8277}" type="parTrans" cxnId="{AF180C47-E2EC-944D-8C4D-B9B968628D6C}">
      <dgm:prSet/>
      <dgm:spPr/>
      <dgm:t>
        <a:bodyPr/>
        <a:lstStyle/>
        <a:p>
          <a:endParaRPr lang="en-US"/>
        </a:p>
      </dgm:t>
    </dgm:pt>
    <dgm:pt modelId="{746C390B-2FBB-C945-AB9C-7725403CCAA9}" type="sibTrans" cxnId="{AF180C47-E2EC-944D-8C4D-B9B968628D6C}">
      <dgm:prSet/>
      <dgm:spPr/>
      <dgm:t>
        <a:bodyPr/>
        <a:lstStyle/>
        <a:p>
          <a:endParaRPr lang="en-US"/>
        </a:p>
      </dgm:t>
    </dgm:pt>
    <dgm:pt modelId="{AE4309D0-BAE1-1C44-B901-C6896CE276C5}">
      <dgm:prSet phldrT="[Text]"/>
      <dgm:spPr/>
      <dgm:t>
        <a:bodyPr/>
        <a:lstStyle/>
        <a:p>
          <a:r>
            <a:rPr lang="en-US"/>
            <a:t>Pasteurise</a:t>
          </a:r>
        </a:p>
      </dgm:t>
    </dgm:pt>
    <dgm:pt modelId="{A757765D-303F-6348-8A6A-0AD831200102}" type="parTrans" cxnId="{5B98F40F-B457-2345-97BB-FFCCBC150C9E}">
      <dgm:prSet/>
      <dgm:spPr/>
      <dgm:t>
        <a:bodyPr/>
        <a:lstStyle/>
        <a:p>
          <a:endParaRPr lang="en-US"/>
        </a:p>
      </dgm:t>
    </dgm:pt>
    <dgm:pt modelId="{8AE8D546-B8C4-DB4E-BA9D-2F9DE8AB50E2}" type="sibTrans" cxnId="{5B98F40F-B457-2345-97BB-FFCCBC150C9E}">
      <dgm:prSet/>
      <dgm:spPr/>
      <dgm:t>
        <a:bodyPr/>
        <a:lstStyle/>
        <a:p>
          <a:endParaRPr lang="en-US"/>
        </a:p>
      </dgm:t>
    </dgm:pt>
    <dgm:pt modelId="{BE80C166-44CC-D545-986E-A6248139812D}">
      <dgm:prSet phldrT="[Text]"/>
      <dgm:spPr/>
      <dgm:t>
        <a:bodyPr/>
        <a:lstStyle/>
        <a:p>
          <a:r>
            <a:rPr lang="en-US"/>
            <a:t>Homogenise</a:t>
          </a:r>
        </a:p>
      </dgm:t>
    </dgm:pt>
    <dgm:pt modelId="{786D94A8-FFE6-324A-BD1A-CFE244A5CE39}" type="parTrans" cxnId="{7711FF3E-8A2E-FF41-9074-15FAAFE345D1}">
      <dgm:prSet/>
      <dgm:spPr/>
      <dgm:t>
        <a:bodyPr/>
        <a:lstStyle/>
        <a:p>
          <a:endParaRPr lang="en-US"/>
        </a:p>
      </dgm:t>
    </dgm:pt>
    <dgm:pt modelId="{EEC90973-7548-E140-9678-234672C42DE3}" type="sibTrans" cxnId="{7711FF3E-8A2E-FF41-9074-15FAAFE345D1}">
      <dgm:prSet/>
      <dgm:spPr/>
      <dgm:t>
        <a:bodyPr/>
        <a:lstStyle/>
        <a:p>
          <a:endParaRPr lang="en-US"/>
        </a:p>
      </dgm:t>
    </dgm:pt>
    <dgm:pt modelId="{92A6B47C-7EC6-F946-90C5-C4950DDF1CD9}">
      <dgm:prSet phldrT="[Text]"/>
      <dgm:spPr/>
      <dgm:t>
        <a:bodyPr/>
        <a:lstStyle/>
        <a:p>
          <a:r>
            <a:rPr lang="en-US"/>
            <a:t>Add Flavourings</a:t>
          </a:r>
        </a:p>
      </dgm:t>
    </dgm:pt>
    <dgm:pt modelId="{124FDD75-81DF-0E4A-AC1A-2185408FBF57}" type="parTrans" cxnId="{CFE38007-2069-9A44-83F7-4C0C17236BFA}">
      <dgm:prSet/>
      <dgm:spPr/>
      <dgm:t>
        <a:bodyPr/>
        <a:lstStyle/>
        <a:p>
          <a:endParaRPr lang="en-US"/>
        </a:p>
      </dgm:t>
    </dgm:pt>
    <dgm:pt modelId="{A2279449-B1EB-7745-B6C2-5FE6F65E9AC7}" type="sibTrans" cxnId="{CFE38007-2069-9A44-83F7-4C0C17236BFA}">
      <dgm:prSet/>
      <dgm:spPr/>
      <dgm:t>
        <a:bodyPr/>
        <a:lstStyle/>
        <a:p>
          <a:endParaRPr lang="en-US"/>
        </a:p>
      </dgm:t>
    </dgm:pt>
    <dgm:pt modelId="{65BDE955-BA43-C345-B5C8-C7E5683F7564}">
      <dgm:prSet phldrT="[Text]"/>
      <dgm:spPr/>
      <dgm:t>
        <a:bodyPr/>
        <a:lstStyle/>
        <a:p>
          <a:r>
            <a:rPr lang="en-US"/>
            <a:t>Freeze</a:t>
          </a:r>
        </a:p>
      </dgm:t>
    </dgm:pt>
    <dgm:pt modelId="{4917E687-8B77-4840-9D77-245AEA0A96F4}" type="parTrans" cxnId="{21F74B59-A974-4B46-BBAB-1B48F25674BF}">
      <dgm:prSet/>
      <dgm:spPr/>
      <dgm:t>
        <a:bodyPr/>
        <a:lstStyle/>
        <a:p>
          <a:endParaRPr lang="en-US"/>
        </a:p>
      </dgm:t>
    </dgm:pt>
    <dgm:pt modelId="{2AC1A987-983B-4749-BA05-12978D1BCF45}" type="sibTrans" cxnId="{21F74B59-A974-4B46-BBAB-1B48F25674BF}">
      <dgm:prSet/>
      <dgm:spPr/>
      <dgm:t>
        <a:bodyPr/>
        <a:lstStyle/>
        <a:p>
          <a:endParaRPr lang="en-US"/>
        </a:p>
      </dgm:t>
    </dgm:pt>
    <dgm:pt modelId="{D36883B8-E21B-DE42-BFC0-76909AF4E7F9}">
      <dgm:prSet/>
      <dgm:spPr/>
      <dgm:t>
        <a:bodyPr/>
        <a:lstStyle/>
        <a:p>
          <a:r>
            <a:rPr lang="en-US"/>
            <a:t>Package</a:t>
          </a:r>
        </a:p>
      </dgm:t>
    </dgm:pt>
    <dgm:pt modelId="{7898A3BC-672B-454C-ACAF-4014F46ACAD9}" type="parTrans" cxnId="{908B710C-D898-1142-93FE-C85DC05BFA30}">
      <dgm:prSet/>
      <dgm:spPr/>
      <dgm:t>
        <a:bodyPr/>
        <a:lstStyle/>
        <a:p>
          <a:endParaRPr lang="en-GB"/>
        </a:p>
      </dgm:t>
    </dgm:pt>
    <dgm:pt modelId="{6A926852-9C33-EF45-A3E7-C3F3892BD95E}" type="sibTrans" cxnId="{908B710C-D898-1142-93FE-C85DC05BFA30}">
      <dgm:prSet/>
      <dgm:spPr/>
      <dgm:t>
        <a:bodyPr/>
        <a:lstStyle/>
        <a:p>
          <a:endParaRPr lang="en-US"/>
        </a:p>
      </dgm:t>
    </dgm:pt>
    <dgm:pt modelId="{5FE60294-48BD-CF49-8D00-233CBE81CA06}">
      <dgm:prSet/>
      <dgm:spPr/>
      <dgm:t>
        <a:bodyPr/>
        <a:lstStyle/>
        <a:p>
          <a:r>
            <a:rPr lang="en-US"/>
            <a:t>Cold store</a:t>
          </a:r>
        </a:p>
      </dgm:t>
    </dgm:pt>
    <dgm:pt modelId="{035E9DDE-F890-7C4A-BD0C-3811B03221D6}" type="parTrans" cxnId="{D309DD1C-DDFD-2D4C-B749-34CBB24409FE}">
      <dgm:prSet/>
      <dgm:spPr/>
      <dgm:t>
        <a:bodyPr/>
        <a:lstStyle/>
        <a:p>
          <a:endParaRPr lang="en-GB"/>
        </a:p>
      </dgm:t>
    </dgm:pt>
    <dgm:pt modelId="{597E181C-A281-6D4D-B961-ED8A01AB28E3}" type="sibTrans" cxnId="{D309DD1C-DDFD-2D4C-B749-34CBB24409FE}">
      <dgm:prSet/>
      <dgm:spPr/>
      <dgm:t>
        <a:bodyPr/>
        <a:lstStyle/>
        <a:p>
          <a:endParaRPr lang="en-US"/>
        </a:p>
      </dgm:t>
    </dgm:pt>
    <dgm:pt modelId="{3805D005-4B23-4E4F-A7EE-09BF096E8E4F}" type="pres">
      <dgm:prSet presAssocID="{7E665A72-BC08-6348-B978-7B356F622F7D}" presName="cycle" presStyleCnt="0">
        <dgm:presLayoutVars>
          <dgm:dir/>
          <dgm:resizeHandles val="exact"/>
        </dgm:presLayoutVars>
      </dgm:prSet>
      <dgm:spPr/>
    </dgm:pt>
    <dgm:pt modelId="{2946D14D-0403-EE4D-B5D7-02A610C927A1}" type="pres">
      <dgm:prSet presAssocID="{C14A745B-6053-F945-966B-1B226755C954}" presName="node" presStyleLbl="node1" presStyleIdx="0" presStyleCnt="7">
        <dgm:presLayoutVars>
          <dgm:bulletEnabled val="1"/>
        </dgm:presLayoutVars>
      </dgm:prSet>
      <dgm:spPr/>
    </dgm:pt>
    <dgm:pt modelId="{3350F66F-A35C-CF47-B42F-1A7CE830334B}" type="pres">
      <dgm:prSet presAssocID="{746C390B-2FBB-C945-AB9C-7725403CCAA9}" presName="sibTrans" presStyleLbl="sibTrans2D1" presStyleIdx="0" presStyleCnt="7"/>
      <dgm:spPr/>
    </dgm:pt>
    <dgm:pt modelId="{E08C2110-E65C-D041-ABD7-0322D140FCAB}" type="pres">
      <dgm:prSet presAssocID="{746C390B-2FBB-C945-AB9C-7725403CCAA9}" presName="connectorText" presStyleLbl="sibTrans2D1" presStyleIdx="0" presStyleCnt="7"/>
      <dgm:spPr/>
    </dgm:pt>
    <dgm:pt modelId="{F23FE9E1-6AE4-1B45-A001-D02C2E4411AE}" type="pres">
      <dgm:prSet presAssocID="{AE4309D0-BAE1-1C44-B901-C6896CE276C5}" presName="node" presStyleLbl="node1" presStyleIdx="1" presStyleCnt="7">
        <dgm:presLayoutVars>
          <dgm:bulletEnabled val="1"/>
        </dgm:presLayoutVars>
      </dgm:prSet>
      <dgm:spPr/>
    </dgm:pt>
    <dgm:pt modelId="{A8FA7C26-0FD0-1240-AA98-FE3ECA554CEC}" type="pres">
      <dgm:prSet presAssocID="{8AE8D546-B8C4-DB4E-BA9D-2F9DE8AB50E2}" presName="sibTrans" presStyleLbl="sibTrans2D1" presStyleIdx="1" presStyleCnt="7"/>
      <dgm:spPr/>
    </dgm:pt>
    <dgm:pt modelId="{9764761E-57D6-3F4F-9FF1-4B726BE11D9D}" type="pres">
      <dgm:prSet presAssocID="{8AE8D546-B8C4-DB4E-BA9D-2F9DE8AB50E2}" presName="connectorText" presStyleLbl="sibTrans2D1" presStyleIdx="1" presStyleCnt="7"/>
      <dgm:spPr/>
    </dgm:pt>
    <dgm:pt modelId="{A93014C8-2FAC-D54E-A85D-71BE7F53527E}" type="pres">
      <dgm:prSet presAssocID="{BE80C166-44CC-D545-986E-A6248139812D}" presName="node" presStyleLbl="node1" presStyleIdx="2" presStyleCnt="7">
        <dgm:presLayoutVars>
          <dgm:bulletEnabled val="1"/>
        </dgm:presLayoutVars>
      </dgm:prSet>
      <dgm:spPr/>
    </dgm:pt>
    <dgm:pt modelId="{3A2F13E1-5D3C-DE42-8BDF-C03176DFE507}" type="pres">
      <dgm:prSet presAssocID="{EEC90973-7548-E140-9678-234672C42DE3}" presName="sibTrans" presStyleLbl="sibTrans2D1" presStyleIdx="2" presStyleCnt="7"/>
      <dgm:spPr/>
    </dgm:pt>
    <dgm:pt modelId="{22473014-A473-7A4F-8199-5F34825D9288}" type="pres">
      <dgm:prSet presAssocID="{EEC90973-7548-E140-9678-234672C42DE3}" presName="connectorText" presStyleLbl="sibTrans2D1" presStyleIdx="2" presStyleCnt="7"/>
      <dgm:spPr/>
    </dgm:pt>
    <dgm:pt modelId="{3C6E3D22-A774-C946-9B88-A3ED39DD767F}" type="pres">
      <dgm:prSet presAssocID="{92A6B47C-7EC6-F946-90C5-C4950DDF1CD9}" presName="node" presStyleLbl="node1" presStyleIdx="3" presStyleCnt="7">
        <dgm:presLayoutVars>
          <dgm:bulletEnabled val="1"/>
        </dgm:presLayoutVars>
      </dgm:prSet>
      <dgm:spPr/>
    </dgm:pt>
    <dgm:pt modelId="{71D0DC93-64B5-4B48-873B-9EA256BB4DCD}" type="pres">
      <dgm:prSet presAssocID="{A2279449-B1EB-7745-B6C2-5FE6F65E9AC7}" presName="sibTrans" presStyleLbl="sibTrans2D1" presStyleIdx="3" presStyleCnt="7"/>
      <dgm:spPr/>
    </dgm:pt>
    <dgm:pt modelId="{034C78C7-3EFF-FC42-9E79-03E3EB1010BC}" type="pres">
      <dgm:prSet presAssocID="{A2279449-B1EB-7745-B6C2-5FE6F65E9AC7}" presName="connectorText" presStyleLbl="sibTrans2D1" presStyleIdx="3" presStyleCnt="7"/>
      <dgm:spPr/>
    </dgm:pt>
    <dgm:pt modelId="{B484D628-7541-E14C-8A37-ABE7ED08EE29}" type="pres">
      <dgm:prSet presAssocID="{65BDE955-BA43-C345-B5C8-C7E5683F7564}" presName="node" presStyleLbl="node1" presStyleIdx="4" presStyleCnt="7">
        <dgm:presLayoutVars>
          <dgm:bulletEnabled val="1"/>
        </dgm:presLayoutVars>
      </dgm:prSet>
      <dgm:spPr/>
    </dgm:pt>
    <dgm:pt modelId="{A328BD80-54D5-4C40-8D63-B20211020B55}" type="pres">
      <dgm:prSet presAssocID="{2AC1A987-983B-4749-BA05-12978D1BCF45}" presName="sibTrans" presStyleLbl="sibTrans2D1" presStyleIdx="4" presStyleCnt="7"/>
      <dgm:spPr/>
    </dgm:pt>
    <dgm:pt modelId="{02ACE98C-BC86-0244-83A2-DC2ABDF6034A}" type="pres">
      <dgm:prSet presAssocID="{2AC1A987-983B-4749-BA05-12978D1BCF45}" presName="connectorText" presStyleLbl="sibTrans2D1" presStyleIdx="4" presStyleCnt="7"/>
      <dgm:spPr/>
    </dgm:pt>
    <dgm:pt modelId="{E7222D8D-F1E6-534C-97CF-3C644F105DD4}" type="pres">
      <dgm:prSet presAssocID="{D36883B8-E21B-DE42-BFC0-76909AF4E7F9}" presName="node" presStyleLbl="node1" presStyleIdx="5" presStyleCnt="7">
        <dgm:presLayoutVars>
          <dgm:bulletEnabled val="1"/>
        </dgm:presLayoutVars>
      </dgm:prSet>
      <dgm:spPr/>
    </dgm:pt>
    <dgm:pt modelId="{EA36CD77-EC53-F940-873F-69FAB28FCD7A}" type="pres">
      <dgm:prSet presAssocID="{6A926852-9C33-EF45-A3E7-C3F3892BD95E}" presName="sibTrans" presStyleLbl="sibTrans2D1" presStyleIdx="5" presStyleCnt="7"/>
      <dgm:spPr/>
    </dgm:pt>
    <dgm:pt modelId="{DE884CC9-6603-B04F-AA60-BC741372981C}" type="pres">
      <dgm:prSet presAssocID="{6A926852-9C33-EF45-A3E7-C3F3892BD95E}" presName="connectorText" presStyleLbl="sibTrans2D1" presStyleIdx="5" presStyleCnt="7"/>
      <dgm:spPr/>
    </dgm:pt>
    <dgm:pt modelId="{DF309046-CE5D-CD43-AC88-48F1E1E49ADE}" type="pres">
      <dgm:prSet presAssocID="{5FE60294-48BD-CF49-8D00-233CBE81CA06}" presName="node" presStyleLbl="node1" presStyleIdx="6" presStyleCnt="7">
        <dgm:presLayoutVars>
          <dgm:bulletEnabled val="1"/>
        </dgm:presLayoutVars>
      </dgm:prSet>
      <dgm:spPr/>
    </dgm:pt>
    <dgm:pt modelId="{241FFDEA-136B-AE4C-B389-08E8FD3A4CC9}" type="pres">
      <dgm:prSet presAssocID="{597E181C-A281-6D4D-B961-ED8A01AB28E3}" presName="sibTrans" presStyleLbl="sibTrans2D1" presStyleIdx="6" presStyleCnt="7"/>
      <dgm:spPr/>
    </dgm:pt>
    <dgm:pt modelId="{204AC21B-9B79-1349-8C3F-2ECDC6F7BBFF}" type="pres">
      <dgm:prSet presAssocID="{597E181C-A281-6D4D-B961-ED8A01AB28E3}" presName="connectorText" presStyleLbl="sibTrans2D1" presStyleIdx="6" presStyleCnt="7"/>
      <dgm:spPr/>
    </dgm:pt>
  </dgm:ptLst>
  <dgm:cxnLst>
    <dgm:cxn modelId="{CFE38007-2069-9A44-83F7-4C0C17236BFA}" srcId="{7E665A72-BC08-6348-B978-7B356F622F7D}" destId="{92A6B47C-7EC6-F946-90C5-C4950DDF1CD9}" srcOrd="3" destOrd="0" parTransId="{124FDD75-81DF-0E4A-AC1A-2185408FBF57}" sibTransId="{A2279449-B1EB-7745-B6C2-5FE6F65E9AC7}"/>
    <dgm:cxn modelId="{5B470F08-6F48-854A-BCCB-5E914A1F5F0F}" type="presOf" srcId="{2AC1A987-983B-4749-BA05-12978D1BCF45}" destId="{A328BD80-54D5-4C40-8D63-B20211020B55}" srcOrd="0" destOrd="0" presId="urn:microsoft.com/office/officeart/2005/8/layout/cycle2"/>
    <dgm:cxn modelId="{908B710C-D898-1142-93FE-C85DC05BFA30}" srcId="{7E665A72-BC08-6348-B978-7B356F622F7D}" destId="{D36883B8-E21B-DE42-BFC0-76909AF4E7F9}" srcOrd="5" destOrd="0" parTransId="{7898A3BC-672B-454C-ACAF-4014F46ACAD9}" sibTransId="{6A926852-9C33-EF45-A3E7-C3F3892BD95E}"/>
    <dgm:cxn modelId="{E08BCF0D-7EB2-7348-ABF7-E02EED2396ED}" type="presOf" srcId="{5FE60294-48BD-CF49-8D00-233CBE81CA06}" destId="{DF309046-CE5D-CD43-AC88-48F1E1E49ADE}" srcOrd="0" destOrd="0" presId="urn:microsoft.com/office/officeart/2005/8/layout/cycle2"/>
    <dgm:cxn modelId="{5B98F40F-B457-2345-97BB-FFCCBC150C9E}" srcId="{7E665A72-BC08-6348-B978-7B356F622F7D}" destId="{AE4309D0-BAE1-1C44-B901-C6896CE276C5}" srcOrd="1" destOrd="0" parTransId="{A757765D-303F-6348-8A6A-0AD831200102}" sibTransId="{8AE8D546-B8C4-DB4E-BA9D-2F9DE8AB50E2}"/>
    <dgm:cxn modelId="{E72F3314-BE41-9C4A-A9FC-B527B8FE5D50}" type="presOf" srcId="{597E181C-A281-6D4D-B961-ED8A01AB28E3}" destId="{204AC21B-9B79-1349-8C3F-2ECDC6F7BBFF}" srcOrd="1" destOrd="0" presId="urn:microsoft.com/office/officeart/2005/8/layout/cycle2"/>
    <dgm:cxn modelId="{D309DD1C-DDFD-2D4C-B749-34CBB24409FE}" srcId="{7E665A72-BC08-6348-B978-7B356F622F7D}" destId="{5FE60294-48BD-CF49-8D00-233CBE81CA06}" srcOrd="6" destOrd="0" parTransId="{035E9DDE-F890-7C4A-BD0C-3811B03221D6}" sibTransId="{597E181C-A281-6D4D-B961-ED8A01AB28E3}"/>
    <dgm:cxn modelId="{19BEF920-502C-164C-90BD-14EBCAE6E954}" type="presOf" srcId="{746C390B-2FBB-C945-AB9C-7725403CCAA9}" destId="{3350F66F-A35C-CF47-B42F-1A7CE830334B}" srcOrd="0" destOrd="0" presId="urn:microsoft.com/office/officeart/2005/8/layout/cycle2"/>
    <dgm:cxn modelId="{1D5A3223-8069-ED49-BF6E-43C33D432961}" type="presOf" srcId="{8AE8D546-B8C4-DB4E-BA9D-2F9DE8AB50E2}" destId="{9764761E-57D6-3F4F-9FF1-4B726BE11D9D}" srcOrd="1" destOrd="0" presId="urn:microsoft.com/office/officeart/2005/8/layout/cycle2"/>
    <dgm:cxn modelId="{1BD7E725-4696-1C45-B1EB-4C68EFA864E6}" type="presOf" srcId="{C14A745B-6053-F945-966B-1B226755C954}" destId="{2946D14D-0403-EE4D-B5D7-02A610C927A1}" srcOrd="0" destOrd="0" presId="urn:microsoft.com/office/officeart/2005/8/layout/cycle2"/>
    <dgm:cxn modelId="{B7C5BA2B-8F37-8F4C-8DC1-1F16E2BC06D6}" type="presOf" srcId="{BE80C166-44CC-D545-986E-A6248139812D}" destId="{A93014C8-2FAC-D54E-A85D-71BE7F53527E}" srcOrd="0" destOrd="0" presId="urn:microsoft.com/office/officeart/2005/8/layout/cycle2"/>
    <dgm:cxn modelId="{276C3632-F043-1242-960D-AC97C5C7E2B8}" type="presOf" srcId="{A2279449-B1EB-7745-B6C2-5FE6F65E9AC7}" destId="{71D0DC93-64B5-4B48-873B-9EA256BB4DCD}" srcOrd="0" destOrd="0" presId="urn:microsoft.com/office/officeart/2005/8/layout/cycle2"/>
    <dgm:cxn modelId="{7711FF3E-8A2E-FF41-9074-15FAAFE345D1}" srcId="{7E665A72-BC08-6348-B978-7B356F622F7D}" destId="{BE80C166-44CC-D545-986E-A6248139812D}" srcOrd="2" destOrd="0" parTransId="{786D94A8-FFE6-324A-BD1A-CFE244A5CE39}" sibTransId="{EEC90973-7548-E140-9678-234672C42DE3}"/>
    <dgm:cxn modelId="{AF180C47-E2EC-944D-8C4D-B9B968628D6C}" srcId="{7E665A72-BC08-6348-B978-7B356F622F7D}" destId="{C14A745B-6053-F945-966B-1B226755C954}" srcOrd="0" destOrd="0" parTransId="{6B9AE728-6961-1149-A76B-F8E42FBE8277}" sibTransId="{746C390B-2FBB-C945-AB9C-7725403CCAA9}"/>
    <dgm:cxn modelId="{487C9669-9787-884D-8F1A-15FC21D7C158}" type="presOf" srcId="{EEC90973-7548-E140-9678-234672C42DE3}" destId="{3A2F13E1-5D3C-DE42-8BDF-C03176DFE507}" srcOrd="0" destOrd="0" presId="urn:microsoft.com/office/officeart/2005/8/layout/cycle2"/>
    <dgm:cxn modelId="{29ABF053-FAF1-F245-B383-0EBE00EF1EFF}" type="presOf" srcId="{597E181C-A281-6D4D-B961-ED8A01AB28E3}" destId="{241FFDEA-136B-AE4C-B389-08E8FD3A4CC9}" srcOrd="0" destOrd="0" presId="urn:microsoft.com/office/officeart/2005/8/layout/cycle2"/>
    <dgm:cxn modelId="{4D33C374-5D03-7148-82F9-4D329575D556}" type="presOf" srcId="{7E665A72-BC08-6348-B978-7B356F622F7D}" destId="{3805D005-4B23-4E4F-A7EE-09BF096E8E4F}" srcOrd="0" destOrd="0" presId="urn:microsoft.com/office/officeart/2005/8/layout/cycle2"/>
    <dgm:cxn modelId="{21F74B59-A974-4B46-BBAB-1B48F25674BF}" srcId="{7E665A72-BC08-6348-B978-7B356F622F7D}" destId="{65BDE955-BA43-C345-B5C8-C7E5683F7564}" srcOrd="4" destOrd="0" parTransId="{4917E687-8B77-4840-9D77-245AEA0A96F4}" sibTransId="{2AC1A987-983B-4749-BA05-12978D1BCF45}"/>
    <dgm:cxn modelId="{223FC87B-1ADC-FB41-A5F8-77C8AA3F233E}" type="presOf" srcId="{8AE8D546-B8C4-DB4E-BA9D-2F9DE8AB50E2}" destId="{A8FA7C26-0FD0-1240-AA98-FE3ECA554CEC}" srcOrd="0" destOrd="0" presId="urn:microsoft.com/office/officeart/2005/8/layout/cycle2"/>
    <dgm:cxn modelId="{7472187F-3C97-164F-8A1C-BBA430E7AA29}" type="presOf" srcId="{D36883B8-E21B-DE42-BFC0-76909AF4E7F9}" destId="{E7222D8D-F1E6-534C-97CF-3C644F105DD4}" srcOrd="0" destOrd="0" presId="urn:microsoft.com/office/officeart/2005/8/layout/cycle2"/>
    <dgm:cxn modelId="{0B87E986-2F82-A24D-A57D-4BF00FB1AA85}" type="presOf" srcId="{6A926852-9C33-EF45-A3E7-C3F3892BD95E}" destId="{EA36CD77-EC53-F940-873F-69FAB28FCD7A}" srcOrd="0" destOrd="0" presId="urn:microsoft.com/office/officeart/2005/8/layout/cycle2"/>
    <dgm:cxn modelId="{0375C491-DB83-FC48-9B24-106B3A0A5EFB}" type="presOf" srcId="{AE4309D0-BAE1-1C44-B901-C6896CE276C5}" destId="{F23FE9E1-6AE4-1B45-A001-D02C2E4411AE}" srcOrd="0" destOrd="0" presId="urn:microsoft.com/office/officeart/2005/8/layout/cycle2"/>
    <dgm:cxn modelId="{1DFD4393-B29A-514D-AF62-95966CB9B4E3}" type="presOf" srcId="{6A926852-9C33-EF45-A3E7-C3F3892BD95E}" destId="{DE884CC9-6603-B04F-AA60-BC741372981C}" srcOrd="1" destOrd="0" presId="urn:microsoft.com/office/officeart/2005/8/layout/cycle2"/>
    <dgm:cxn modelId="{B4AE36AE-CB46-0F4B-A250-12E3F8567438}" type="presOf" srcId="{65BDE955-BA43-C345-B5C8-C7E5683F7564}" destId="{B484D628-7541-E14C-8A37-ABE7ED08EE29}" srcOrd="0" destOrd="0" presId="urn:microsoft.com/office/officeart/2005/8/layout/cycle2"/>
    <dgm:cxn modelId="{0A95BEBC-AF25-3346-8D4C-B05B848E9E5B}" type="presOf" srcId="{92A6B47C-7EC6-F946-90C5-C4950DDF1CD9}" destId="{3C6E3D22-A774-C946-9B88-A3ED39DD767F}" srcOrd="0" destOrd="0" presId="urn:microsoft.com/office/officeart/2005/8/layout/cycle2"/>
    <dgm:cxn modelId="{9DEC18CC-45A6-B44F-8A94-EA4F046B0547}" type="presOf" srcId="{746C390B-2FBB-C945-AB9C-7725403CCAA9}" destId="{E08C2110-E65C-D041-ABD7-0322D140FCAB}" srcOrd="1" destOrd="0" presId="urn:microsoft.com/office/officeart/2005/8/layout/cycle2"/>
    <dgm:cxn modelId="{D06AC4E5-E63D-9D41-B318-2E81DCB7667F}" type="presOf" srcId="{EEC90973-7548-E140-9678-234672C42DE3}" destId="{22473014-A473-7A4F-8199-5F34825D9288}" srcOrd="1" destOrd="0" presId="urn:microsoft.com/office/officeart/2005/8/layout/cycle2"/>
    <dgm:cxn modelId="{7A525EED-D75A-E94F-BB26-344CF87DD5AE}" type="presOf" srcId="{2AC1A987-983B-4749-BA05-12978D1BCF45}" destId="{02ACE98C-BC86-0244-83A2-DC2ABDF6034A}" srcOrd="1" destOrd="0" presId="urn:microsoft.com/office/officeart/2005/8/layout/cycle2"/>
    <dgm:cxn modelId="{94538BFD-12B7-8B40-93D8-74E4100B4EF0}" type="presOf" srcId="{A2279449-B1EB-7745-B6C2-5FE6F65E9AC7}" destId="{034C78C7-3EFF-FC42-9E79-03E3EB1010BC}" srcOrd="1" destOrd="0" presId="urn:microsoft.com/office/officeart/2005/8/layout/cycle2"/>
    <dgm:cxn modelId="{5E6A3D9A-34AC-8A43-B4A7-26772E293E5E}" type="presParOf" srcId="{3805D005-4B23-4E4F-A7EE-09BF096E8E4F}" destId="{2946D14D-0403-EE4D-B5D7-02A610C927A1}" srcOrd="0" destOrd="0" presId="urn:microsoft.com/office/officeart/2005/8/layout/cycle2"/>
    <dgm:cxn modelId="{67E713B3-0065-BE49-A005-FF4193266FBD}" type="presParOf" srcId="{3805D005-4B23-4E4F-A7EE-09BF096E8E4F}" destId="{3350F66F-A35C-CF47-B42F-1A7CE830334B}" srcOrd="1" destOrd="0" presId="urn:microsoft.com/office/officeart/2005/8/layout/cycle2"/>
    <dgm:cxn modelId="{0937A5E8-E37D-FF46-9CE2-C7C05F32D269}" type="presParOf" srcId="{3350F66F-A35C-CF47-B42F-1A7CE830334B}" destId="{E08C2110-E65C-D041-ABD7-0322D140FCAB}" srcOrd="0" destOrd="0" presId="urn:microsoft.com/office/officeart/2005/8/layout/cycle2"/>
    <dgm:cxn modelId="{83D775C9-84F8-B643-B1C0-F2CD98C3FCCD}" type="presParOf" srcId="{3805D005-4B23-4E4F-A7EE-09BF096E8E4F}" destId="{F23FE9E1-6AE4-1B45-A001-D02C2E4411AE}" srcOrd="2" destOrd="0" presId="urn:microsoft.com/office/officeart/2005/8/layout/cycle2"/>
    <dgm:cxn modelId="{683D9DC1-4DE1-454D-86F3-CF3976222CEA}" type="presParOf" srcId="{3805D005-4B23-4E4F-A7EE-09BF096E8E4F}" destId="{A8FA7C26-0FD0-1240-AA98-FE3ECA554CEC}" srcOrd="3" destOrd="0" presId="urn:microsoft.com/office/officeart/2005/8/layout/cycle2"/>
    <dgm:cxn modelId="{CF41A859-575C-2740-9014-614194A95DC4}" type="presParOf" srcId="{A8FA7C26-0FD0-1240-AA98-FE3ECA554CEC}" destId="{9764761E-57D6-3F4F-9FF1-4B726BE11D9D}" srcOrd="0" destOrd="0" presId="urn:microsoft.com/office/officeart/2005/8/layout/cycle2"/>
    <dgm:cxn modelId="{55463B1F-98AE-374C-8B95-142E974A2E71}" type="presParOf" srcId="{3805D005-4B23-4E4F-A7EE-09BF096E8E4F}" destId="{A93014C8-2FAC-D54E-A85D-71BE7F53527E}" srcOrd="4" destOrd="0" presId="urn:microsoft.com/office/officeart/2005/8/layout/cycle2"/>
    <dgm:cxn modelId="{BB3DE1D3-6B34-9C4F-BBD0-6C8986D08F53}" type="presParOf" srcId="{3805D005-4B23-4E4F-A7EE-09BF096E8E4F}" destId="{3A2F13E1-5D3C-DE42-8BDF-C03176DFE507}" srcOrd="5" destOrd="0" presId="urn:microsoft.com/office/officeart/2005/8/layout/cycle2"/>
    <dgm:cxn modelId="{4FE3F59A-84F8-7747-AAB2-A45BD00F9AF4}" type="presParOf" srcId="{3A2F13E1-5D3C-DE42-8BDF-C03176DFE507}" destId="{22473014-A473-7A4F-8199-5F34825D9288}" srcOrd="0" destOrd="0" presId="urn:microsoft.com/office/officeart/2005/8/layout/cycle2"/>
    <dgm:cxn modelId="{FD8ADCFB-6DF8-3F43-AC08-C0AD95FEDE90}" type="presParOf" srcId="{3805D005-4B23-4E4F-A7EE-09BF096E8E4F}" destId="{3C6E3D22-A774-C946-9B88-A3ED39DD767F}" srcOrd="6" destOrd="0" presId="urn:microsoft.com/office/officeart/2005/8/layout/cycle2"/>
    <dgm:cxn modelId="{C8410F0A-9BC9-F74F-89E9-79B78A95286C}" type="presParOf" srcId="{3805D005-4B23-4E4F-A7EE-09BF096E8E4F}" destId="{71D0DC93-64B5-4B48-873B-9EA256BB4DCD}" srcOrd="7" destOrd="0" presId="urn:microsoft.com/office/officeart/2005/8/layout/cycle2"/>
    <dgm:cxn modelId="{1773474F-CD32-DB4A-A4C0-69C0F1AC6DE6}" type="presParOf" srcId="{71D0DC93-64B5-4B48-873B-9EA256BB4DCD}" destId="{034C78C7-3EFF-FC42-9E79-03E3EB1010BC}" srcOrd="0" destOrd="0" presId="urn:microsoft.com/office/officeart/2005/8/layout/cycle2"/>
    <dgm:cxn modelId="{97659A2C-98D4-824A-99FF-750668A9D374}" type="presParOf" srcId="{3805D005-4B23-4E4F-A7EE-09BF096E8E4F}" destId="{B484D628-7541-E14C-8A37-ABE7ED08EE29}" srcOrd="8" destOrd="0" presId="urn:microsoft.com/office/officeart/2005/8/layout/cycle2"/>
    <dgm:cxn modelId="{87A4AD67-ABCC-CC4B-9076-594FDDC02614}" type="presParOf" srcId="{3805D005-4B23-4E4F-A7EE-09BF096E8E4F}" destId="{A328BD80-54D5-4C40-8D63-B20211020B55}" srcOrd="9" destOrd="0" presId="urn:microsoft.com/office/officeart/2005/8/layout/cycle2"/>
    <dgm:cxn modelId="{547D30D0-D033-5E42-B9CD-845FEC4C6FCB}" type="presParOf" srcId="{A328BD80-54D5-4C40-8D63-B20211020B55}" destId="{02ACE98C-BC86-0244-83A2-DC2ABDF6034A}" srcOrd="0" destOrd="0" presId="urn:microsoft.com/office/officeart/2005/8/layout/cycle2"/>
    <dgm:cxn modelId="{F46FB325-1A5D-2646-A65D-5B26C96BCC32}" type="presParOf" srcId="{3805D005-4B23-4E4F-A7EE-09BF096E8E4F}" destId="{E7222D8D-F1E6-534C-97CF-3C644F105DD4}" srcOrd="10" destOrd="0" presId="urn:microsoft.com/office/officeart/2005/8/layout/cycle2"/>
    <dgm:cxn modelId="{48FD4CFF-356C-6845-8DF5-E3A9425D2595}" type="presParOf" srcId="{3805D005-4B23-4E4F-A7EE-09BF096E8E4F}" destId="{EA36CD77-EC53-F940-873F-69FAB28FCD7A}" srcOrd="11" destOrd="0" presId="urn:microsoft.com/office/officeart/2005/8/layout/cycle2"/>
    <dgm:cxn modelId="{65BA18C2-3D59-584C-906C-7E1DA641B7D1}" type="presParOf" srcId="{EA36CD77-EC53-F940-873F-69FAB28FCD7A}" destId="{DE884CC9-6603-B04F-AA60-BC741372981C}" srcOrd="0" destOrd="0" presId="urn:microsoft.com/office/officeart/2005/8/layout/cycle2"/>
    <dgm:cxn modelId="{03898799-1B8A-5E43-BEA7-25DBA8A34412}" type="presParOf" srcId="{3805D005-4B23-4E4F-A7EE-09BF096E8E4F}" destId="{DF309046-CE5D-CD43-AC88-48F1E1E49ADE}" srcOrd="12" destOrd="0" presId="urn:microsoft.com/office/officeart/2005/8/layout/cycle2"/>
    <dgm:cxn modelId="{1B04C002-2825-2842-A5CC-62E605B554A8}" type="presParOf" srcId="{3805D005-4B23-4E4F-A7EE-09BF096E8E4F}" destId="{241FFDEA-136B-AE4C-B389-08E8FD3A4CC9}" srcOrd="13" destOrd="0" presId="urn:microsoft.com/office/officeart/2005/8/layout/cycle2"/>
    <dgm:cxn modelId="{AFF914AC-4555-8145-A498-F27BE13A7B11}" type="presParOf" srcId="{241FFDEA-136B-AE4C-B389-08E8FD3A4CC9}" destId="{204AC21B-9B79-1349-8C3F-2ECDC6F7BBF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6D14D-0403-EE4D-B5D7-02A610C927A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x</a:t>
          </a:r>
        </a:p>
      </dsp:txBody>
      <dsp:txXfrm>
        <a:off x="2479422" y="110338"/>
        <a:ext cx="527555" cy="527555"/>
      </dsp:txXfrm>
    </dsp:sp>
    <dsp:sp modelId="{3350F66F-A35C-CF47-B42F-1A7CE830334B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46431" y="526110"/>
        <a:ext cx="138496" cy="151080"/>
      </dsp:txXfrm>
    </dsp:sp>
    <dsp:sp modelId="{F23FE9E1-6AE4-1B45-A001-D02C2E4411AE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steurise</a:t>
          </a:r>
        </a:p>
      </dsp:txBody>
      <dsp:txXfrm>
        <a:off x="3487950" y="596020"/>
        <a:ext cx="527555" cy="527555"/>
      </dsp:txXfrm>
    </dsp:sp>
    <dsp:sp modelId="{A8FA7C26-0FD0-1240-AA98-FE3ECA554CEC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99173" y="1295523"/>
        <a:ext cx="138496" cy="151080"/>
      </dsp:txXfrm>
    </dsp:sp>
    <dsp:sp modelId="{A93014C8-2FAC-D54E-A85D-71BE7F53527E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ogenise</a:t>
          </a:r>
        </a:p>
      </dsp:txBody>
      <dsp:txXfrm>
        <a:off x="3737036" y="1687337"/>
        <a:ext cx="527555" cy="527555"/>
      </dsp:txXfrm>
    </dsp:sp>
    <dsp:sp modelId="{3A2F13E1-5D3C-DE42-8BDF-C03176DFE507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604599" y="2285578"/>
        <a:ext cx="138496" cy="151080"/>
      </dsp:txXfrm>
    </dsp:sp>
    <dsp:sp modelId="{3C6E3D22-A774-C946-9B88-A3ED39DD767F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Flavourings</a:t>
          </a:r>
        </a:p>
      </dsp:txBody>
      <dsp:txXfrm>
        <a:off x="3039113" y="2562505"/>
        <a:ext cx="527555" cy="527555"/>
      </dsp:txXfrm>
    </dsp:sp>
    <dsp:sp modelId="{71D0DC93-64B5-4B48-873B-9EA256BB4DCD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09229" y="2750743"/>
        <a:ext cx="138496" cy="151080"/>
      </dsp:txXfrm>
    </dsp:sp>
    <dsp:sp modelId="{B484D628-7541-E14C-8A37-ABE7ED08EE29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reeze</a:t>
          </a:r>
        </a:p>
      </dsp:txBody>
      <dsp:txXfrm>
        <a:off x="1919731" y="2562505"/>
        <a:ext cx="527555" cy="527555"/>
      </dsp:txXfrm>
    </dsp:sp>
    <dsp:sp modelId="{A328BD80-54D5-4C40-8D63-B20211020B55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787294" y="2340740"/>
        <a:ext cx="138496" cy="151080"/>
      </dsp:txXfrm>
    </dsp:sp>
    <dsp:sp modelId="{E7222D8D-F1E6-534C-97CF-3C644F105DD4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ckage</a:t>
          </a:r>
        </a:p>
      </dsp:txBody>
      <dsp:txXfrm>
        <a:off x="1221807" y="1687337"/>
        <a:ext cx="527555" cy="527555"/>
      </dsp:txXfrm>
    </dsp:sp>
    <dsp:sp modelId="{EA36CD77-EC53-F940-873F-69FAB28FCD7A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33030" y="1364309"/>
        <a:ext cx="138496" cy="151080"/>
      </dsp:txXfrm>
    </dsp:sp>
    <dsp:sp modelId="{DF309046-CE5D-CD43-AC88-48F1E1E49ADE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ld store</a:t>
          </a:r>
        </a:p>
      </dsp:txBody>
      <dsp:txXfrm>
        <a:off x="1470893" y="596020"/>
        <a:ext cx="527555" cy="527555"/>
      </dsp:txXfrm>
    </dsp:sp>
    <dsp:sp modelId="{241FFDEA-136B-AE4C-B389-08E8FD3A4CC9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37903" y="556723"/>
        <a:ext cx="138496" cy="151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78171b-79ba-49c9-a65d-fc675f22b952" xsi:nil="true"/>
    <SharedWithUsers xmlns="0a78171b-79ba-49c9-a65d-fc675f22b952">
      <UserInfo>
        <DisplayName/>
        <AccountId xsi:nil="true"/>
        <AccountType/>
      </UserInfo>
    </SharedWithUsers>
    <LastSharedByTime xmlns="0a78171b-79ba-49c9-a65d-fc675f22b952" xsi:nil="true"/>
    <Notes0 xmlns="cfe2d742-c946-47a1-8be0-f95b0ca4b8ea" xsi:nil="true"/>
    <Image xmlns="cfe2d742-c946-47a1-8be0-f95b0ca4b8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6" ma:contentTypeDescription="Create a new document." ma:contentTypeScope="" ma:versionID="7fc3b0021c01571098f231248376edf4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fdbcb0b328612a29ddcffb6e41afdf2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6C76A-3B8C-4240-9308-8B7076B5D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817CE-02F4-41FC-9644-44A2CD9D229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0a78171b-79ba-49c9-a65d-fc675f22b952"/>
    <ds:schemaRef ds:uri="http://schemas.microsoft.com/office/infopath/2007/PartnerControls"/>
    <ds:schemaRef ds:uri="858dc894-c23c-4b4c-a2c0-6d8ea237aa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71623F-65B0-487A-BFE4-EEB4056D4DF4}"/>
</file>

<file path=customXml/itemProps4.xml><?xml version="1.0" encoding="utf-8"?>
<ds:datastoreItem xmlns:ds="http://schemas.openxmlformats.org/officeDocument/2006/customXml" ds:itemID="{108CAC0C-9996-4C77-8AE7-E7B43DD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3A</dc:creator>
  <cp:lastModifiedBy>David Jones</cp:lastModifiedBy>
  <cp:revision>2</cp:revision>
  <cp:lastPrinted>2018-06-03T15:19:00Z</cp:lastPrinted>
  <dcterms:created xsi:type="dcterms:W3CDTF">2019-02-13T11:19:00Z</dcterms:created>
  <dcterms:modified xsi:type="dcterms:W3CDTF">2019-0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